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36" w:rsidRPr="00B259DB" w:rsidRDefault="00A54506" w:rsidP="00EB4E36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B259DB">
        <w:rPr>
          <w:rFonts w:ascii="Times New Roman" w:eastAsia="標楷體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80507</wp:posOffset>
                </wp:positionH>
                <wp:positionV relativeFrom="paragraph">
                  <wp:posOffset>11430</wp:posOffset>
                </wp:positionV>
                <wp:extent cx="1293495" cy="586105"/>
                <wp:effectExtent l="0" t="0" r="20955" b="19494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586105"/>
                        </a:xfrm>
                        <a:prstGeom prst="wedgeRoundRectCallout">
                          <a:avLst>
                            <a:gd name="adj1" fmla="val -33735"/>
                            <a:gd name="adj2" fmla="val 76739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506" w:rsidRPr="00372B29" w:rsidRDefault="00EC666B" w:rsidP="00A54506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112</w:t>
                            </w:r>
                            <w:r w:rsidR="00A54506"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年</w:t>
                            </w:r>
                            <w:r w:rsidR="00A54506"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7</w:t>
                            </w:r>
                            <w:r w:rsidR="00A54506"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月份</w:t>
                            </w:r>
                            <w:r w:rsidR="00A5450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營隊</w:t>
                            </w:r>
                            <w:r w:rsidR="00A54506"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月曆</w:t>
                            </w:r>
                          </w:p>
                          <w:p w:rsidR="00A54506" w:rsidRDefault="00A54506" w:rsidP="00A54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0" o:spid="_x0000_s1026" type="#_x0000_t62" style="position:absolute;left:0;text-align:left;margin-left:636.25pt;margin-top:.9pt;width:101.8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" adj="3513,27376" fillcolor="white [3201]" strokecolor="black [3200]" strokeweight="1.5pt">
                <v:textbox>
                  <w:txbxContent>
                    <w:p w:rsidR="00A54506" w:rsidRPr="00372B29" w:rsidRDefault="00EC666B" w:rsidP="00A54506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112</w:t>
                      </w:r>
                      <w:r w:rsidR="00A54506"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年</w:t>
                      </w:r>
                      <w:r w:rsidR="00A54506"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7</w:t>
                      </w:r>
                      <w:r w:rsidR="00A54506"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月份</w:t>
                      </w:r>
                      <w:r w:rsidR="00A54506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營隊</w:t>
                      </w:r>
                      <w:r w:rsidR="00A54506"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月曆</w:t>
                      </w:r>
                    </w:p>
                    <w:p w:rsidR="00A54506" w:rsidRDefault="00A54506" w:rsidP="00A545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25D3" w:rsidRPr="00B259DB">
        <w:rPr>
          <w:rFonts w:ascii="Times New Roman" w:eastAsia="標楷體" w:hAnsi="Times New Roman" w:cs="Times New Roman"/>
          <w:sz w:val="44"/>
          <w:szCs w:val="44"/>
        </w:rPr>
        <w:t>桃園市</w:t>
      </w:r>
      <w:r w:rsidR="00EB4E36" w:rsidRPr="00B259DB">
        <w:rPr>
          <w:rFonts w:ascii="Times New Roman" w:eastAsia="標楷體" w:hAnsi="Times New Roman" w:cs="Times New Roman"/>
          <w:sz w:val="44"/>
          <w:szCs w:val="44"/>
        </w:rPr>
        <w:t>龍潭區</w:t>
      </w:r>
      <w:r w:rsidR="00AF42CE" w:rsidRPr="00B259DB">
        <w:rPr>
          <w:rFonts w:ascii="Times New Roman" w:eastAsia="標楷體" w:hAnsi="Times New Roman" w:cs="Times New Roman"/>
          <w:sz w:val="44"/>
          <w:szCs w:val="44"/>
        </w:rPr>
        <w:t>石門</w:t>
      </w:r>
      <w:r w:rsidR="00EB4E36" w:rsidRPr="00B259DB">
        <w:rPr>
          <w:rFonts w:ascii="Times New Roman" w:eastAsia="標楷體" w:hAnsi="Times New Roman" w:cs="Times New Roman"/>
          <w:sz w:val="44"/>
          <w:szCs w:val="44"/>
        </w:rPr>
        <w:t>國民小學</w:t>
      </w:r>
      <w:r w:rsidR="00783C9D">
        <w:rPr>
          <w:rFonts w:ascii="Times New Roman" w:eastAsia="標楷體" w:hAnsi="Times New Roman" w:cs="Times New Roman" w:hint="eastAsia"/>
          <w:sz w:val="44"/>
          <w:szCs w:val="44"/>
        </w:rPr>
        <w:t>112</w:t>
      </w:r>
      <w:r w:rsidR="00783C9D">
        <w:rPr>
          <w:rFonts w:ascii="Times New Roman" w:eastAsia="標楷體" w:hAnsi="Times New Roman" w:cs="Times New Roman" w:hint="eastAsia"/>
          <w:sz w:val="44"/>
          <w:szCs w:val="44"/>
        </w:rPr>
        <w:t>年</w:t>
      </w:r>
      <w:r w:rsidR="00EB4E36" w:rsidRPr="00B259DB">
        <w:rPr>
          <w:rFonts w:ascii="Times New Roman" w:eastAsia="標楷體" w:hAnsi="Times New Roman" w:cs="Times New Roman"/>
          <w:sz w:val="44"/>
          <w:szCs w:val="44"/>
        </w:rPr>
        <w:t>暑期營隊招生表</w:t>
      </w:r>
    </w:p>
    <w:p w:rsidR="00372B29" w:rsidRPr="00B259DB" w:rsidRDefault="00546FA2" w:rsidP="00A54506">
      <w:pPr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報名時間：即日起至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1</w:t>
      </w:r>
      <w:r w:rsidR="007E6A02"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12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年</w:t>
      </w:r>
      <w:r w:rsidR="00EC666B"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6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月</w:t>
      </w:r>
      <w:r w:rsidR="008D5A9B"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9</w:t>
      </w:r>
      <w:r w:rsidR="00D41872"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日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五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  <w:r w:rsidRPr="00B259D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止</w:t>
      </w:r>
    </w:p>
    <w:tbl>
      <w:tblPr>
        <w:tblpPr w:leftFromText="180" w:rightFromText="180" w:vertAnchor="text" w:tblpXSpec="center" w:tblpY="1"/>
        <w:tblOverlap w:val="never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6"/>
        <w:gridCol w:w="2806"/>
        <w:gridCol w:w="2806"/>
        <w:gridCol w:w="2806"/>
        <w:gridCol w:w="2806"/>
        <w:gridCol w:w="566"/>
        <w:gridCol w:w="618"/>
      </w:tblGrid>
      <w:tr w:rsidR="006C27EE" w:rsidRPr="00B259DB" w:rsidTr="008234A5">
        <w:trPr>
          <w:trHeight w:val="132"/>
        </w:trPr>
        <w:tc>
          <w:tcPr>
            <w:tcW w:w="922" w:type="pct"/>
            <w:shd w:val="clear" w:color="auto" w:fill="D9D9D9" w:themeFill="background1" w:themeFillShade="D9"/>
            <w:noWrap/>
            <w:vAlign w:val="center"/>
            <w:hideMark/>
          </w:tcPr>
          <w:p w:rsidR="00D61293" w:rsidRPr="00B259DB" w:rsidRDefault="005B18E7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kern w:val="0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一</w:t>
            </w:r>
          </w:p>
        </w:tc>
        <w:tc>
          <w:tcPr>
            <w:tcW w:w="922" w:type="pct"/>
            <w:shd w:val="clear" w:color="auto" w:fill="D9D9D9" w:themeFill="background1" w:themeFillShade="D9"/>
            <w:noWrap/>
            <w:vAlign w:val="center"/>
            <w:hideMark/>
          </w:tcPr>
          <w:p w:rsidR="00D61293" w:rsidRPr="00B259DB" w:rsidRDefault="00D61293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二</w:t>
            </w:r>
          </w:p>
        </w:tc>
        <w:tc>
          <w:tcPr>
            <w:tcW w:w="922" w:type="pct"/>
            <w:shd w:val="clear" w:color="auto" w:fill="D9D9D9" w:themeFill="background1" w:themeFillShade="D9"/>
            <w:noWrap/>
            <w:vAlign w:val="center"/>
            <w:hideMark/>
          </w:tcPr>
          <w:p w:rsidR="00D61293" w:rsidRPr="00B259DB" w:rsidRDefault="00D61293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三</w:t>
            </w:r>
          </w:p>
        </w:tc>
        <w:tc>
          <w:tcPr>
            <w:tcW w:w="922" w:type="pct"/>
            <w:shd w:val="clear" w:color="auto" w:fill="D9D9D9" w:themeFill="background1" w:themeFillShade="D9"/>
            <w:noWrap/>
            <w:vAlign w:val="center"/>
            <w:hideMark/>
          </w:tcPr>
          <w:p w:rsidR="00D61293" w:rsidRPr="00B259DB" w:rsidRDefault="00D61293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四</w:t>
            </w:r>
          </w:p>
        </w:tc>
        <w:tc>
          <w:tcPr>
            <w:tcW w:w="922" w:type="pct"/>
            <w:shd w:val="clear" w:color="auto" w:fill="D9D9D9" w:themeFill="background1" w:themeFillShade="D9"/>
            <w:noWrap/>
            <w:vAlign w:val="center"/>
            <w:hideMark/>
          </w:tcPr>
          <w:p w:rsidR="00D61293" w:rsidRPr="00B259DB" w:rsidRDefault="00D61293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五</w:t>
            </w:r>
          </w:p>
        </w:tc>
        <w:tc>
          <w:tcPr>
            <w:tcW w:w="186" w:type="pct"/>
            <w:shd w:val="clear" w:color="auto" w:fill="D9D9D9" w:themeFill="background1" w:themeFillShade="D9"/>
            <w:noWrap/>
            <w:vAlign w:val="center"/>
            <w:hideMark/>
          </w:tcPr>
          <w:p w:rsidR="00D61293" w:rsidRPr="00B259DB" w:rsidRDefault="00D61293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六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D61293" w:rsidRPr="00B259DB" w:rsidRDefault="00D61293" w:rsidP="005B18E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</w:rPr>
              <w:t>日</w:t>
            </w:r>
          </w:p>
        </w:tc>
      </w:tr>
      <w:tr w:rsidR="006C27EE" w:rsidRPr="00B259DB" w:rsidTr="001C3567">
        <w:trPr>
          <w:trHeight w:val="876"/>
        </w:trPr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ED67C0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  <w:p w:rsidR="00D61293" w:rsidRPr="00B259DB" w:rsidRDefault="00D61293" w:rsidP="00D0502A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184811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午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0935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5"/>
            </w:r>
            <w:r w:rsidR="00D0502A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多文本主題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讀寫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ED67C0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  <w:p w:rsidR="00D61293" w:rsidRPr="00B259DB" w:rsidRDefault="00A60935" w:rsidP="00D0502A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] 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5"/>
            </w:r>
            <w:r w:rsidR="00D0502A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多文本主題</w:t>
            </w:r>
            <w:r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讀寫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ED67C0">
            <w:pPr>
              <w:widowControl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5</w:t>
            </w:r>
          </w:p>
          <w:p w:rsidR="005B18E7" w:rsidRDefault="001C3567" w:rsidP="00D0502A">
            <w:pPr>
              <w:spacing w:line="0" w:lineRule="atLeast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[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全天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]</w:t>
            </w:r>
            <w:r w:rsidR="008234A5" w:rsidRPr="00B259DB">
              <w:rPr>
                <w:rFonts w:ascii="Times New Roman" w:eastAsia="標楷體" w:hAnsi="Times New Roman" w:cs="Times New Roman"/>
                <w:b/>
                <w:sz w:val="28"/>
              </w:rPr>
              <w:sym w:font="Wingdings 2" w:char="F077"/>
            </w:r>
            <w:r w:rsidR="005B18E7" w:rsidRPr="005B18E7"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「文資教育與藝術</w:t>
            </w:r>
          </w:p>
          <w:p w:rsidR="005B18E7" w:rsidRDefault="005B18E7" w:rsidP="005B18E7">
            <w:pPr>
              <w:spacing w:line="0" w:lineRule="atLeast"/>
              <w:ind w:firstLineChars="500" w:firstLine="1100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B18E7"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創作」工作營</w:t>
            </w:r>
            <w:r w:rsidR="001C3567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D61293" w:rsidRPr="00B259DB" w:rsidRDefault="00D61293" w:rsidP="00D0502A">
            <w:pPr>
              <w:spacing w:line="0" w:lineRule="atLeas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1F192E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午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6C5D3E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6"/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科普閱讀</w:t>
            </w:r>
            <w:r w:rsidR="00D24096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魔法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營</w:t>
            </w:r>
          </w:p>
          <w:p w:rsidR="00184811" w:rsidRPr="00B259DB" w:rsidRDefault="00A60935" w:rsidP="00D0502A">
            <w:pPr>
              <w:spacing w:line="0" w:lineRule="atLeast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5"/>
            </w:r>
            <w:r w:rsidR="00D0502A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多文本主題</w:t>
            </w:r>
            <w:r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讀寫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286699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6</w:t>
            </w:r>
          </w:p>
          <w:p w:rsidR="005B18E7" w:rsidRDefault="001C3567" w:rsidP="00D0502A">
            <w:pPr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[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全天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]</w:t>
            </w:r>
            <w:r w:rsidR="008234A5" w:rsidRPr="00B259DB">
              <w:rPr>
                <w:rFonts w:ascii="Times New Roman" w:eastAsia="標楷體" w:hAnsi="Times New Roman" w:cs="Times New Roman"/>
                <w:b/>
                <w:sz w:val="28"/>
              </w:rPr>
              <w:sym w:font="Wingdings 2" w:char="F077"/>
            </w:r>
            <w:r w:rsidR="005B18E7" w:rsidRPr="005B18E7"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「文資教育與藝術</w:t>
            </w:r>
          </w:p>
          <w:p w:rsidR="005B18E7" w:rsidRDefault="005B18E7" w:rsidP="005B18E7">
            <w:pPr>
              <w:spacing w:line="360" w:lineRule="exact"/>
              <w:ind w:firstLineChars="500" w:firstLine="1100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B18E7"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創作」工作營</w:t>
            </w:r>
            <w:r w:rsidR="001C3567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A60935" w:rsidRPr="005B18E7" w:rsidRDefault="00D61293" w:rsidP="00D0502A">
            <w:pPr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1F192E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午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6C5D3E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6"/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科普閱讀</w:t>
            </w:r>
            <w:r w:rsidR="00D24096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魔法</w:t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營</w:t>
            </w:r>
            <w:r w:rsidR="001C3567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A60935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5"/>
            </w:r>
            <w:r w:rsidR="00D0502A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多文本主題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讀寫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286699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7</w:t>
            </w:r>
          </w:p>
          <w:p w:rsidR="00D61293" w:rsidRPr="00B259DB" w:rsidRDefault="001C3567" w:rsidP="00D0502A">
            <w:pPr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1F192E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6C5D3E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6"/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科普閱讀</w:t>
            </w:r>
            <w:r w:rsidR="00D24096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魔法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營</w:t>
            </w:r>
          </w:p>
          <w:p w:rsidR="00A60935" w:rsidRPr="00B259DB" w:rsidRDefault="001C3567" w:rsidP="00D0502A">
            <w:pPr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A60935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5"/>
            </w:r>
            <w:r w:rsidR="00D0502A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多文本主題</w:t>
            </w:r>
            <w:r w:rsidR="00A60935" w:rsidRPr="00B259DB">
              <w:rPr>
                <w:rFonts w:ascii="Times New Roman" w:eastAsia="微軟正黑體" w:hAnsi="Times New Roman" w:cs="Times New Roman"/>
                <w:b/>
                <w:sz w:val="22"/>
                <w:szCs w:val="28"/>
              </w:rPr>
              <w:t>讀寫營</w:t>
            </w:r>
          </w:p>
        </w:tc>
        <w:tc>
          <w:tcPr>
            <w:tcW w:w="186" w:type="pct"/>
            <w:shd w:val="clear" w:color="auto" w:fill="F2F2F2" w:themeFill="background1" w:themeFillShade="F2"/>
            <w:noWrap/>
            <w:vAlign w:val="center"/>
            <w:hideMark/>
          </w:tcPr>
          <w:p w:rsidR="00D61293" w:rsidRPr="00B259DB" w:rsidRDefault="00EC666B" w:rsidP="00522032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8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D61293" w:rsidRPr="00B259DB" w:rsidRDefault="00EC666B" w:rsidP="00522032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9</w:t>
            </w:r>
          </w:p>
        </w:tc>
      </w:tr>
      <w:tr w:rsidR="006C27EE" w:rsidRPr="00B259DB" w:rsidTr="001C3567">
        <w:trPr>
          <w:trHeight w:val="1533"/>
        </w:trPr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  <w:p w:rsidR="008234A5" w:rsidRPr="00B259DB" w:rsidRDefault="00D0502A" w:rsidP="00D0502A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8"/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多元閱讀寫作營</w:t>
            </w:r>
          </w:p>
          <w:p w:rsidR="00EC666B" w:rsidRPr="00B259DB" w:rsidRDefault="008234A5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9"/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樂演舞台劇育樂營</w:t>
            </w:r>
          </w:p>
          <w:p w:rsidR="008234A5" w:rsidRPr="00B259DB" w:rsidRDefault="00EC666B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A"/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享玩國樂育樂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  <w:p w:rsidR="003C4B35" w:rsidRPr="00B259DB" w:rsidRDefault="00D0502A" w:rsidP="00D0502A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8"/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多元閱讀寫作營</w:t>
            </w:r>
          </w:p>
          <w:p w:rsidR="00EC666B" w:rsidRPr="00B259DB" w:rsidRDefault="003C4B35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9"/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樂演舞台劇育樂營</w:t>
            </w:r>
          </w:p>
          <w:p w:rsidR="00D61293" w:rsidRPr="00B259DB" w:rsidRDefault="00EC666B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A"/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享玩國樂育樂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12</w:t>
            </w:r>
          </w:p>
          <w:p w:rsidR="003C4B35" w:rsidRPr="00B259DB" w:rsidRDefault="00D0502A" w:rsidP="00D0502A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8"/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多元閱讀寫作營</w:t>
            </w:r>
          </w:p>
          <w:p w:rsidR="00EC666B" w:rsidRPr="00B259DB" w:rsidRDefault="003C4B35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9"/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樂演舞台劇育樂營</w:t>
            </w:r>
          </w:p>
          <w:p w:rsidR="00D61293" w:rsidRPr="00B259DB" w:rsidRDefault="00EC666B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下午</w:t>
            </w:r>
            <w:r w:rsidR="00D61293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A"/>
            </w: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享玩國樂育樂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13</w:t>
            </w:r>
          </w:p>
          <w:p w:rsidR="00D61293" w:rsidRPr="00B259DB" w:rsidRDefault="00D0502A" w:rsidP="00D0502A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8"/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多元閱讀寫作營</w:t>
            </w:r>
          </w:p>
        </w:tc>
        <w:tc>
          <w:tcPr>
            <w:tcW w:w="922" w:type="pct"/>
            <w:shd w:val="clear" w:color="000000" w:fill="FFFFFF"/>
            <w:noWrap/>
            <w:hideMark/>
          </w:tcPr>
          <w:p w:rsidR="00D61293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14</w:t>
            </w:r>
          </w:p>
          <w:p w:rsidR="00D61293" w:rsidRPr="00B259DB" w:rsidRDefault="00D0502A" w:rsidP="00D0502A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8"/>
            </w:r>
            <w:r w:rsidR="003C4B35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多元閱讀寫作營</w:t>
            </w:r>
          </w:p>
        </w:tc>
        <w:tc>
          <w:tcPr>
            <w:tcW w:w="186" w:type="pct"/>
            <w:shd w:val="clear" w:color="auto" w:fill="F2F2F2" w:themeFill="background1" w:themeFillShade="F2"/>
            <w:noWrap/>
            <w:vAlign w:val="center"/>
            <w:hideMark/>
          </w:tcPr>
          <w:p w:rsidR="00D61293" w:rsidRPr="00B259DB" w:rsidRDefault="00EC666B" w:rsidP="00522032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15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D61293" w:rsidRPr="00B259DB" w:rsidRDefault="00EC666B" w:rsidP="00522032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16</w:t>
            </w:r>
          </w:p>
        </w:tc>
      </w:tr>
      <w:tr w:rsidR="00EC666B" w:rsidRPr="00B259DB" w:rsidTr="001C3567">
        <w:trPr>
          <w:trHeight w:val="620"/>
        </w:trPr>
        <w:tc>
          <w:tcPr>
            <w:tcW w:w="922" w:type="pct"/>
            <w:shd w:val="clear" w:color="000000" w:fill="FFFFFF"/>
            <w:noWrap/>
          </w:tcPr>
          <w:p w:rsidR="00EC666B" w:rsidRPr="00B259DB" w:rsidRDefault="00EC666B" w:rsidP="00EC666B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  <w:p w:rsidR="00EC666B" w:rsidRPr="00B259DB" w:rsidRDefault="001C3567" w:rsidP="001C3567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B"/>
            </w:r>
            <w:r w:rsidR="00EC666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說學逗唱相聲營</w:t>
            </w:r>
          </w:p>
        </w:tc>
        <w:tc>
          <w:tcPr>
            <w:tcW w:w="922" w:type="pct"/>
            <w:shd w:val="clear" w:color="000000" w:fill="FFFFFF"/>
            <w:noWrap/>
          </w:tcPr>
          <w:p w:rsidR="00EC666B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  <w:p w:rsidR="00EC666B" w:rsidRPr="00B259DB" w:rsidRDefault="001C3567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B"/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說學逗唱相聲營</w:t>
            </w:r>
          </w:p>
        </w:tc>
        <w:tc>
          <w:tcPr>
            <w:tcW w:w="922" w:type="pct"/>
            <w:shd w:val="clear" w:color="000000" w:fill="FFFFFF"/>
            <w:noWrap/>
          </w:tcPr>
          <w:p w:rsidR="00EC666B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19</w:t>
            </w:r>
          </w:p>
          <w:p w:rsidR="008F04CB" w:rsidRPr="00B259DB" w:rsidRDefault="001C3567" w:rsidP="00D0502A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上午</w:t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  <w:r w:rsidR="00D0502A" w:rsidRPr="00B259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 2" w:char="F07B"/>
            </w:r>
            <w:r w:rsidR="008F04CB" w:rsidRPr="00B259DB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2"/>
              </w:rPr>
              <w:t>說學逗唱相聲營</w:t>
            </w:r>
          </w:p>
        </w:tc>
        <w:tc>
          <w:tcPr>
            <w:tcW w:w="922" w:type="pct"/>
            <w:shd w:val="clear" w:color="000000" w:fill="FFFFFF"/>
            <w:noWrap/>
          </w:tcPr>
          <w:p w:rsidR="00EC666B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20</w:t>
            </w:r>
          </w:p>
        </w:tc>
        <w:tc>
          <w:tcPr>
            <w:tcW w:w="922" w:type="pct"/>
            <w:shd w:val="clear" w:color="000000" w:fill="FFFFFF"/>
            <w:noWrap/>
          </w:tcPr>
          <w:p w:rsidR="00EC666B" w:rsidRPr="00B259DB" w:rsidRDefault="00EC666B" w:rsidP="009148FA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21</w:t>
            </w:r>
          </w:p>
        </w:tc>
        <w:tc>
          <w:tcPr>
            <w:tcW w:w="186" w:type="pct"/>
            <w:shd w:val="clear" w:color="auto" w:fill="F2F2F2" w:themeFill="background1" w:themeFillShade="F2"/>
            <w:noWrap/>
            <w:vAlign w:val="center"/>
          </w:tcPr>
          <w:p w:rsidR="00EC666B" w:rsidRPr="00B259DB" w:rsidRDefault="00EC666B" w:rsidP="00522032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22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EC666B" w:rsidRPr="00B259DB" w:rsidRDefault="00EC666B" w:rsidP="00522032">
            <w:pPr>
              <w:widowControl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B259DB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23</w:t>
            </w:r>
          </w:p>
        </w:tc>
      </w:tr>
    </w:tbl>
    <w:p w:rsidR="005D0D29" w:rsidRPr="00B259DB" w:rsidRDefault="005D0D29" w:rsidP="005D0D29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5D0D29" w:rsidRPr="00B259DB" w:rsidRDefault="006C5D3E" w:rsidP="005D0D29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5"/>
      </w:r>
      <w:r w:rsidR="00D0502A" w:rsidRPr="00B259DB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多文本主題</w:t>
      </w:r>
      <w:r w:rsidRPr="00B259DB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讀寫營</w:t>
      </w:r>
    </w:p>
    <w:tbl>
      <w:tblPr>
        <w:tblpPr w:leftFromText="180" w:rightFromText="180" w:vertAnchor="text" w:horzAnchor="margin" w:tblpXSpec="center" w:tblpY="147"/>
        <w:tblW w:w="151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657"/>
        <w:gridCol w:w="1984"/>
        <w:gridCol w:w="1701"/>
        <w:gridCol w:w="8206"/>
      </w:tblGrid>
      <w:tr w:rsidR="0093644D" w:rsidRPr="00B259DB" w:rsidTr="007B7F8A">
        <w:trPr>
          <w:trHeight w:val="383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</w:p>
        </w:tc>
        <w:tc>
          <w:tcPr>
            <w:tcW w:w="82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教師：邱雅釧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老師</w:t>
            </w:r>
          </w:p>
        </w:tc>
      </w:tr>
      <w:tr w:rsidR="0093644D" w:rsidRPr="00B259DB" w:rsidTr="007B7F8A">
        <w:trPr>
          <w:trHeight w:val="109"/>
          <w:jc w:val="center"/>
        </w:trPr>
        <w:tc>
          <w:tcPr>
            <w:tcW w:w="1581" w:type="dxa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3(</w:t>
            </w:r>
            <w:r w:rsidRPr="00B259DB">
              <w:rPr>
                <w:rFonts w:ascii="Times New Roman" w:eastAsia="標楷體" w:hAnsi="Times New Roman" w:cs="Times New Roman"/>
              </w:rPr>
              <w:t>一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到</w:t>
            </w:r>
          </w:p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6(</w:t>
            </w:r>
            <w:r w:rsidRPr="00B259DB">
              <w:rPr>
                <w:rFonts w:ascii="Times New Roman" w:eastAsia="標楷體" w:hAnsi="Times New Roman" w:cs="Times New Roman"/>
              </w:rPr>
              <w:t>四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下午</w:t>
            </w:r>
          </w:p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1:00~4:00</w:t>
            </w:r>
          </w:p>
        </w:tc>
        <w:tc>
          <w:tcPr>
            <w:tcW w:w="36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644D" w:rsidRPr="00B259DB" w:rsidRDefault="0093644D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Pr="00B259DB">
              <w:rPr>
                <w:rFonts w:ascii="Times New Roman" w:eastAsia="標楷體" w:hAnsi="Times New Roman" w:cs="Times New Roman"/>
                <w:b/>
              </w:rPr>
              <w:t>四</w:t>
            </w:r>
            <w:r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五年級共</w:t>
            </w:r>
            <w:r w:rsidRPr="00B259DB">
              <w:rPr>
                <w:rFonts w:ascii="Times New Roman" w:eastAsia="標楷體" w:hAnsi="Times New Roman" w:cs="Times New Roman"/>
                <w:b/>
              </w:rPr>
              <w:t>20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93644D" w:rsidRPr="00B259DB" w:rsidRDefault="0093644D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Pr="00B259DB">
              <w:rPr>
                <w:rFonts w:ascii="Times New Roman" w:eastAsia="標楷體" w:hAnsi="Times New Roman" w:cs="Times New Roman"/>
              </w:rPr>
              <w:t>20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Pr="00B259DB">
              <w:rPr>
                <w:rFonts w:ascii="Times New Roman" w:eastAsia="標楷體" w:hAnsi="Times New Roman" w:cs="Times New Roman"/>
                <w:b/>
              </w:rPr>
              <w:t>抽籤決定</w:t>
            </w:r>
            <w:r w:rsidRPr="00B259DB">
              <w:rPr>
                <w:rFonts w:ascii="Times New Roman" w:eastAsia="標楷體" w:hAnsi="Times New Roman" w:cs="Times New Roman"/>
              </w:rPr>
              <w:t>錄取名單。</w:t>
            </w:r>
          </w:p>
          <w:p w:rsidR="0093644D" w:rsidRPr="00B259DB" w:rsidRDefault="0093644D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="007B7F8A" w:rsidRPr="00B259DB">
              <w:rPr>
                <w:rFonts w:ascii="Times New Roman" w:eastAsia="標楷體" w:hAnsi="Times New Roman" w:cs="Times New Roman"/>
              </w:rPr>
              <w:t>3</w:t>
            </w:r>
            <w:r w:rsidR="007B7F8A" w:rsidRPr="00B259DB">
              <w:rPr>
                <w:rFonts w:ascii="Times New Roman" w:eastAsia="標楷體" w:hAnsi="Times New Roman" w:cs="Times New Roman"/>
              </w:rPr>
              <w:t>樓自然</w:t>
            </w:r>
            <w:r w:rsidRPr="00B259DB">
              <w:rPr>
                <w:rFonts w:ascii="Times New Roman" w:eastAsia="標楷體" w:hAnsi="Times New Roman" w:cs="Times New Roman"/>
              </w:rPr>
              <w:t>教室</w:t>
            </w:r>
          </w:p>
        </w:tc>
        <w:tc>
          <w:tcPr>
            <w:tcW w:w="8206" w:type="dxa"/>
            <w:vMerge w:val="restart"/>
            <w:tcBorders>
              <w:left w:val="single" w:sz="4" w:space="0" w:color="auto"/>
            </w:tcBorders>
            <w:vAlign w:val="center"/>
          </w:tcPr>
          <w:p w:rsidR="0093644D" w:rsidRPr="00B259DB" w:rsidRDefault="0093644D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49" w:hanging="249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p w:rsidR="0093644D" w:rsidRPr="00B259DB" w:rsidRDefault="0093644D" w:rsidP="0093644D">
            <w:pPr>
              <w:spacing w:line="280" w:lineRule="exact"/>
              <w:ind w:left="113" w:hangingChars="47" w:hanging="113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1.</w:t>
            </w:r>
            <w:r w:rsidRPr="00B259DB">
              <w:rPr>
                <w:rFonts w:ascii="Times New Roman" w:eastAsia="標楷體" w:hAnsi="Times New Roman" w:cs="Times New Roman"/>
              </w:rPr>
              <w:t>採多文本主題方式進行，針對主題人物進行認識與口語採訪活動。</w:t>
            </w:r>
          </w:p>
          <w:p w:rsidR="0093644D" w:rsidRPr="00B259DB" w:rsidRDefault="0093644D" w:rsidP="0093644D">
            <w:pPr>
              <w:spacing w:line="280" w:lineRule="exact"/>
              <w:ind w:left="113" w:hangingChars="47" w:hanging="113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2.</w:t>
            </w:r>
            <w:r w:rsidRPr="00B259DB">
              <w:rPr>
                <w:rFonts w:ascii="Times New Roman" w:eastAsia="標楷體" w:hAnsi="Times New Roman" w:cs="Times New Roman"/>
              </w:rPr>
              <w:t>連結相關的知識和經驗，提出自己的觀點，評述視聽媒材或文本的內容。</w:t>
            </w:r>
          </w:p>
          <w:p w:rsidR="0093644D" w:rsidRPr="00B259DB" w:rsidRDefault="0093644D" w:rsidP="0093644D">
            <w:pPr>
              <w:spacing w:line="280" w:lineRule="exact"/>
              <w:ind w:left="113" w:hangingChars="47" w:hanging="113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3.</w:t>
            </w:r>
            <w:r w:rsidRPr="00B259DB">
              <w:rPr>
                <w:rFonts w:ascii="Times New Roman" w:eastAsia="標楷體" w:hAnsi="Times New Roman" w:cs="Times New Roman"/>
              </w:rPr>
              <w:t>能針對主題做提問關鍵、口語發表或寫作分享。</w:t>
            </w:r>
          </w:p>
          <w:p w:rsidR="0093644D" w:rsidRPr="00B259DB" w:rsidRDefault="0093644D" w:rsidP="0093644D">
            <w:pPr>
              <w:spacing w:line="300" w:lineRule="exact"/>
              <w:ind w:left="113" w:hangingChars="47" w:hanging="113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4.</w:t>
            </w:r>
            <w:r w:rsidRPr="00B259DB">
              <w:rPr>
                <w:rFonts w:ascii="Times New Roman" w:eastAsia="標楷體" w:hAnsi="Times New Roman" w:cs="Times New Roman"/>
              </w:rPr>
              <w:t>綜合學習成果，練習創意寫作。</w:t>
            </w:r>
          </w:p>
        </w:tc>
      </w:tr>
      <w:tr w:rsidR="0093644D" w:rsidRPr="00B259DB" w:rsidTr="007B7F8A">
        <w:trPr>
          <w:trHeight w:val="76"/>
          <w:jc w:val="center"/>
        </w:trPr>
        <w:tc>
          <w:tcPr>
            <w:tcW w:w="1581" w:type="dxa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7(</w:t>
            </w:r>
            <w:r w:rsidRPr="00B259DB">
              <w:rPr>
                <w:rFonts w:ascii="Times New Roman" w:eastAsia="標楷體" w:hAnsi="Times New Roman" w:cs="Times New Roman"/>
              </w:rPr>
              <w:t>五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Align w:val="center"/>
          </w:tcPr>
          <w:p w:rsidR="0093644D" w:rsidRPr="00B259DB" w:rsidRDefault="0093644D" w:rsidP="009364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1:00~2:30</w:t>
            </w:r>
          </w:p>
        </w:tc>
        <w:tc>
          <w:tcPr>
            <w:tcW w:w="36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644D" w:rsidRPr="00B259DB" w:rsidRDefault="0093644D" w:rsidP="0093644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6" w:type="dxa"/>
            <w:vMerge/>
            <w:tcBorders>
              <w:left w:val="single" w:sz="4" w:space="0" w:color="auto"/>
            </w:tcBorders>
            <w:vAlign w:val="center"/>
          </w:tcPr>
          <w:p w:rsidR="0093644D" w:rsidRPr="00B259DB" w:rsidRDefault="0093644D" w:rsidP="0093644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6C5D3E" w:rsidRPr="00B259DB" w:rsidRDefault="006C5D3E" w:rsidP="005D0D29">
      <w:pPr>
        <w:spacing w:line="300" w:lineRule="exact"/>
        <w:rPr>
          <w:rFonts w:ascii="Times New Roman" w:eastAsia="標楷體" w:hAnsi="Times New Roman" w:cs="Times New Roman"/>
          <w:b/>
        </w:rPr>
      </w:pPr>
    </w:p>
    <w:p w:rsidR="006C5D3E" w:rsidRPr="00B259DB" w:rsidRDefault="006C5D3E" w:rsidP="006C5D3E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6"/>
      </w:r>
      <w:r w:rsidRPr="00B259DB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科普閱讀魔法營</w:t>
      </w:r>
    </w:p>
    <w:tbl>
      <w:tblPr>
        <w:tblpPr w:leftFromText="180" w:rightFromText="180" w:vertAnchor="text" w:horzAnchor="margin" w:tblpY="111"/>
        <w:tblW w:w="151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657"/>
        <w:gridCol w:w="1984"/>
        <w:gridCol w:w="1701"/>
        <w:gridCol w:w="8206"/>
      </w:tblGrid>
      <w:tr w:rsidR="007B7F8A" w:rsidRPr="00B259DB" w:rsidTr="007B7F8A">
        <w:trPr>
          <w:trHeight w:val="383"/>
        </w:trPr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</w:p>
        </w:tc>
        <w:tc>
          <w:tcPr>
            <w:tcW w:w="82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教師：黃凱揚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老師</w:t>
            </w:r>
          </w:p>
        </w:tc>
      </w:tr>
      <w:tr w:rsidR="007B7F8A" w:rsidRPr="00B259DB" w:rsidTr="00EC2442">
        <w:trPr>
          <w:trHeight w:val="554"/>
        </w:trPr>
        <w:tc>
          <w:tcPr>
            <w:tcW w:w="1581" w:type="dxa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5(</w:t>
            </w:r>
            <w:r w:rsidRPr="00B259DB">
              <w:rPr>
                <w:rFonts w:ascii="Times New Roman" w:eastAsia="標楷體" w:hAnsi="Times New Roman" w:cs="Times New Roman"/>
              </w:rPr>
              <w:t>三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Merge w:val="restart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上午</w:t>
            </w:r>
          </w:p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9:00~11:00</w:t>
            </w:r>
          </w:p>
        </w:tc>
        <w:tc>
          <w:tcPr>
            <w:tcW w:w="36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B7F8A" w:rsidRPr="00B259DB" w:rsidRDefault="007B7F8A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Pr="00B259DB">
              <w:rPr>
                <w:rFonts w:ascii="Times New Roman" w:eastAsia="標楷體" w:hAnsi="Times New Roman" w:cs="Times New Roman"/>
                <w:b/>
              </w:rPr>
              <w:t>四</w:t>
            </w:r>
            <w:r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五年級共</w:t>
            </w:r>
            <w:r w:rsidRPr="00B259DB">
              <w:rPr>
                <w:rFonts w:ascii="Times New Roman" w:eastAsia="標楷體" w:hAnsi="Times New Roman" w:cs="Times New Roman"/>
                <w:b/>
              </w:rPr>
              <w:t>20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7B7F8A" w:rsidRPr="00B259DB" w:rsidRDefault="007B7F8A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Pr="00B259DB">
              <w:rPr>
                <w:rFonts w:ascii="Times New Roman" w:eastAsia="標楷體" w:hAnsi="Times New Roman" w:cs="Times New Roman"/>
              </w:rPr>
              <w:t>20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Pr="00B259DB">
              <w:rPr>
                <w:rFonts w:ascii="Times New Roman" w:eastAsia="標楷體" w:hAnsi="Times New Roman" w:cs="Times New Roman"/>
                <w:b/>
              </w:rPr>
              <w:t>抽籤決定</w:t>
            </w:r>
            <w:r w:rsidRPr="00B259DB">
              <w:rPr>
                <w:rFonts w:ascii="Times New Roman" w:eastAsia="標楷體" w:hAnsi="Times New Roman" w:cs="Times New Roman"/>
              </w:rPr>
              <w:t>錄取名單。</w:t>
            </w:r>
          </w:p>
          <w:p w:rsidR="007B7F8A" w:rsidRPr="00B259DB" w:rsidRDefault="007B7F8A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電腦教室</w:t>
            </w:r>
            <w:r w:rsidRPr="00B259DB">
              <w:rPr>
                <w:rFonts w:ascii="Times New Roman" w:eastAsia="標楷體" w:hAnsi="Times New Roman" w:cs="Times New Roman"/>
              </w:rPr>
              <w:t>(</w:t>
            </w:r>
            <w:r w:rsidRPr="00B259DB">
              <w:rPr>
                <w:rFonts w:ascii="Times New Roman" w:eastAsia="標楷體" w:hAnsi="Times New Roman" w:cs="Times New Roman"/>
              </w:rPr>
              <w:t>一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06" w:type="dxa"/>
            <w:vMerge w:val="restart"/>
            <w:tcBorders>
              <w:left w:val="single" w:sz="4" w:space="0" w:color="auto"/>
            </w:tcBorders>
            <w:vAlign w:val="center"/>
          </w:tcPr>
          <w:p w:rsidR="007B7F8A" w:rsidRPr="00B259DB" w:rsidRDefault="007B7F8A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49" w:hanging="249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p w:rsidR="007B7F8A" w:rsidRPr="00B259DB" w:rsidRDefault="007B7F8A" w:rsidP="007B7F8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1.</w:t>
            </w:r>
            <w:r w:rsidRPr="00B259DB">
              <w:rPr>
                <w:rFonts w:ascii="Times New Roman" w:eastAsia="標楷體" w:hAnsi="Times New Roman" w:cs="Times New Roman"/>
              </w:rPr>
              <w:t>以未來兒童、未來少年等科普文章指導說明文體閱讀策略，進行討論分享。</w:t>
            </w:r>
          </w:p>
          <w:p w:rsidR="007B7F8A" w:rsidRPr="00B259DB" w:rsidRDefault="007B7F8A" w:rsidP="007B7F8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2.</w:t>
            </w:r>
            <w:r w:rsidRPr="00B259DB">
              <w:rPr>
                <w:rFonts w:ascii="Times New Roman" w:eastAsia="標楷體" w:hAnsi="Times New Roman" w:cs="Times New Roman"/>
              </w:rPr>
              <w:t>運用科普文章做價值思辨以及真偽判斷，引導學生進行閱讀思辨與文本組織，並用多種方式呈現與表達。</w:t>
            </w:r>
          </w:p>
          <w:p w:rsidR="007B7F8A" w:rsidRPr="00B259DB" w:rsidRDefault="007B7F8A" w:rsidP="007B7F8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3.</w:t>
            </w:r>
            <w:r w:rsidRPr="00B259DB">
              <w:rPr>
                <w:rFonts w:ascii="Times New Roman" w:eastAsia="標楷體" w:hAnsi="Times New Roman" w:cs="Times New Roman"/>
              </w:rPr>
              <w:t>結合魔術科學原理，將科普知識應用到魔術表演層次；進行綜合實作課程，引導學生做獨立研究。</w:t>
            </w:r>
          </w:p>
        </w:tc>
      </w:tr>
      <w:tr w:rsidR="007B7F8A" w:rsidRPr="00B259DB" w:rsidTr="00EC2442">
        <w:trPr>
          <w:trHeight w:val="546"/>
        </w:trPr>
        <w:tc>
          <w:tcPr>
            <w:tcW w:w="1581" w:type="dxa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6(</w:t>
            </w:r>
            <w:r w:rsidRPr="00B259DB">
              <w:rPr>
                <w:rFonts w:ascii="Times New Roman" w:eastAsia="標楷體" w:hAnsi="Times New Roman" w:cs="Times New Roman"/>
              </w:rPr>
              <w:t>四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Merge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7F8A" w:rsidRPr="00B259DB" w:rsidRDefault="007B7F8A" w:rsidP="007B7F8A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06" w:type="dxa"/>
            <w:vMerge/>
            <w:tcBorders>
              <w:left w:val="single" w:sz="4" w:space="0" w:color="auto"/>
            </w:tcBorders>
            <w:vAlign w:val="center"/>
          </w:tcPr>
          <w:p w:rsidR="007B7F8A" w:rsidRPr="00B259DB" w:rsidRDefault="007B7F8A" w:rsidP="007B7F8A">
            <w:pPr>
              <w:spacing w:line="300" w:lineRule="exact"/>
              <w:ind w:left="113" w:hangingChars="47" w:hanging="113"/>
              <w:rPr>
                <w:rFonts w:ascii="Times New Roman" w:eastAsia="標楷體" w:hAnsi="Times New Roman" w:cs="Times New Roman"/>
              </w:rPr>
            </w:pPr>
          </w:p>
        </w:tc>
      </w:tr>
      <w:tr w:rsidR="007B7F8A" w:rsidRPr="00B259DB" w:rsidTr="00EC2442">
        <w:trPr>
          <w:trHeight w:val="414"/>
        </w:trPr>
        <w:tc>
          <w:tcPr>
            <w:tcW w:w="1581" w:type="dxa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7(</w:t>
            </w:r>
            <w:r w:rsidRPr="00B259DB">
              <w:rPr>
                <w:rFonts w:ascii="Times New Roman" w:eastAsia="標楷體" w:hAnsi="Times New Roman" w:cs="Times New Roman"/>
              </w:rPr>
              <w:t>五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Align w:val="center"/>
          </w:tcPr>
          <w:p w:rsidR="007B7F8A" w:rsidRPr="00B259DB" w:rsidRDefault="007B7F8A" w:rsidP="007B7F8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9:00~12:00</w:t>
            </w:r>
          </w:p>
        </w:tc>
        <w:tc>
          <w:tcPr>
            <w:tcW w:w="36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7F8A" w:rsidRPr="00B259DB" w:rsidRDefault="007B7F8A" w:rsidP="007B7F8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6" w:type="dxa"/>
            <w:vMerge/>
            <w:tcBorders>
              <w:left w:val="single" w:sz="4" w:space="0" w:color="auto"/>
            </w:tcBorders>
            <w:vAlign w:val="center"/>
          </w:tcPr>
          <w:p w:rsidR="007B7F8A" w:rsidRPr="00B259DB" w:rsidRDefault="007B7F8A" w:rsidP="007B7F8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1F192E" w:rsidRPr="00B259DB" w:rsidRDefault="001F192E" w:rsidP="00546FA2">
      <w:pPr>
        <w:spacing w:line="300" w:lineRule="exact"/>
        <w:rPr>
          <w:rFonts w:ascii="Times New Roman" w:eastAsia="標楷體" w:hAnsi="Times New Roman" w:cs="Times New Roman"/>
          <w:b/>
          <w:sz w:val="28"/>
          <w:shd w:val="pct15" w:color="auto" w:fill="FFFFFF"/>
        </w:rPr>
      </w:pPr>
    </w:p>
    <w:p w:rsidR="008234A5" w:rsidRPr="00B259DB" w:rsidRDefault="008234A5" w:rsidP="008234A5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</w:rPr>
        <w:sym w:font="Wingdings 2" w:char="F077"/>
      </w:r>
      <w:r w:rsidR="004C310F" w:rsidRPr="004C310F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「文資教育與藝術創作」工作營</w:t>
      </w:r>
    </w:p>
    <w:tbl>
      <w:tblPr>
        <w:tblpPr w:leftFromText="180" w:rightFromText="180" w:vertAnchor="text" w:horzAnchor="margin" w:tblpY="111"/>
        <w:tblW w:w="151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657"/>
        <w:gridCol w:w="1984"/>
        <w:gridCol w:w="1701"/>
        <w:gridCol w:w="8206"/>
      </w:tblGrid>
      <w:tr w:rsidR="008234A5" w:rsidRPr="00B259DB" w:rsidTr="00EB62E7">
        <w:trPr>
          <w:trHeight w:val="383"/>
        </w:trPr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  <w:r w:rsidRPr="00B259DB">
              <w:rPr>
                <w:rFonts w:ascii="Times New Roman" w:eastAsia="標楷體" w:hAnsi="Times New Roman" w:cs="Times New Roman"/>
              </w:rPr>
              <w:t>(</w:t>
            </w:r>
            <w:r w:rsidRPr="00B259DB">
              <w:rPr>
                <w:rFonts w:ascii="Times New Roman" w:eastAsia="標楷體" w:hAnsi="Times New Roman" w:cs="Times New Roman"/>
              </w:rPr>
              <w:t>含午餐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團隊：桃園市政府文化局外聘師資團隊</w:t>
            </w:r>
          </w:p>
        </w:tc>
      </w:tr>
      <w:tr w:rsidR="008234A5" w:rsidRPr="00B259DB" w:rsidTr="00EB62E7">
        <w:trPr>
          <w:trHeight w:val="545"/>
        </w:trPr>
        <w:tc>
          <w:tcPr>
            <w:tcW w:w="1581" w:type="dxa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5(</w:t>
            </w:r>
            <w:r w:rsidRPr="00B259DB">
              <w:rPr>
                <w:rFonts w:ascii="Times New Roman" w:eastAsia="標楷體" w:hAnsi="Times New Roman" w:cs="Times New Roman"/>
              </w:rPr>
              <w:t>三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Merge w:val="restart"/>
            <w:vAlign w:val="center"/>
          </w:tcPr>
          <w:p w:rsidR="008234A5" w:rsidRPr="00B259DB" w:rsidRDefault="008234A5" w:rsidP="00EB62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szCs w:val="24"/>
              </w:rPr>
              <w:t>全天</w:t>
            </w:r>
          </w:p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8:30~16:30</w:t>
            </w:r>
          </w:p>
        </w:tc>
        <w:tc>
          <w:tcPr>
            <w:tcW w:w="36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234A5" w:rsidRPr="00B259DB" w:rsidRDefault="008234A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="0026723F">
              <w:rPr>
                <w:rFonts w:ascii="Times New Roman" w:eastAsia="標楷體" w:hAnsi="Times New Roman" w:cs="Times New Roman" w:hint="eastAsia"/>
              </w:rPr>
              <w:t>三</w:t>
            </w:r>
            <w:r w:rsidR="007732EF"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="007732EF" w:rsidRPr="00B259DB">
              <w:rPr>
                <w:rFonts w:ascii="Times New Roman" w:eastAsia="標楷體" w:hAnsi="Times New Roman" w:cs="Times New Roman"/>
                <w:b/>
              </w:rPr>
              <w:t>五</w:t>
            </w:r>
            <w:r w:rsidRPr="00B259DB">
              <w:rPr>
                <w:rFonts w:ascii="Times New Roman" w:eastAsia="標楷體" w:hAnsi="Times New Roman" w:cs="Times New Roman"/>
                <w:b/>
              </w:rPr>
              <w:t>年級共</w:t>
            </w:r>
            <w:r w:rsidRPr="00B259DB">
              <w:rPr>
                <w:rFonts w:ascii="Times New Roman" w:eastAsia="標楷體" w:hAnsi="Times New Roman" w:cs="Times New Roman"/>
                <w:b/>
              </w:rPr>
              <w:t>20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8234A5" w:rsidRPr="00B259DB" w:rsidRDefault="008234A5" w:rsidP="004C310F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Pr="00B259DB">
              <w:rPr>
                <w:rFonts w:ascii="Times New Roman" w:eastAsia="標楷體" w:hAnsi="Times New Roman" w:cs="Times New Roman"/>
              </w:rPr>
              <w:t>20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="004C310F" w:rsidRPr="004C310F">
              <w:rPr>
                <w:rFonts w:ascii="Times New Roman" w:eastAsia="標楷體" w:hAnsi="Times New Roman" w:cs="Times New Roman" w:hint="eastAsia"/>
                <w:b/>
              </w:rPr>
              <w:t>透過徵選決定錄取名單</w:t>
            </w:r>
            <w:r w:rsidRPr="00B259DB">
              <w:rPr>
                <w:rFonts w:ascii="Times New Roman" w:eastAsia="標楷體" w:hAnsi="Times New Roman" w:cs="Times New Roman"/>
              </w:rPr>
              <w:t>。</w:t>
            </w:r>
          </w:p>
          <w:p w:rsidR="008234A5" w:rsidRPr="00B259DB" w:rsidRDefault="008234A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="00DD5F05">
              <w:rPr>
                <w:rFonts w:ascii="Times New Roman" w:eastAsia="標楷體" w:hAnsi="Times New Roman" w:cs="Times New Roman"/>
              </w:rPr>
              <w:t>1</w:t>
            </w:r>
            <w:r w:rsidRPr="00B259DB">
              <w:rPr>
                <w:rFonts w:ascii="Times New Roman" w:eastAsia="標楷體" w:hAnsi="Times New Roman" w:cs="Times New Roman"/>
              </w:rPr>
              <w:t>樓自然教室</w:t>
            </w:r>
          </w:p>
        </w:tc>
        <w:tc>
          <w:tcPr>
            <w:tcW w:w="8206" w:type="dxa"/>
            <w:vMerge w:val="restart"/>
            <w:tcBorders>
              <w:left w:val="single" w:sz="4" w:space="0" w:color="auto"/>
            </w:tcBorders>
            <w:vAlign w:val="center"/>
          </w:tcPr>
          <w:p w:rsidR="008234A5" w:rsidRPr="00B259DB" w:rsidRDefault="008234A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49" w:hanging="249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p w:rsidR="008234A5" w:rsidRDefault="008234A5" w:rsidP="00EB62E7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59DB">
              <w:rPr>
                <w:rFonts w:ascii="Times New Roman" w:eastAsia="標楷體" w:hAnsi="Times New Roman" w:cs="Times New Roman"/>
                <w:szCs w:val="24"/>
              </w:rPr>
              <w:t>「認識鄉土文化資產」工作營，透過團體踏查、故事引導、藝術創作等方式，帶領小朋友了解地方的歷史，認識家鄉的文化資產，課程包括：桌遊體驗、耆老講古、社區踏查、創意討論與藝術創作。</w:t>
            </w:r>
          </w:p>
          <w:p w:rsidR="004C310F" w:rsidRPr="00B259DB" w:rsidRDefault="004C310F" w:rsidP="00EB62E7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★</w:t>
            </w:r>
            <w:r w:rsidRPr="004C310F">
              <w:rPr>
                <w:rFonts w:ascii="Times New Roman" w:eastAsia="標楷體" w:hAnsi="Times New Roman" w:cs="Times New Roman" w:hint="eastAsia"/>
                <w:szCs w:val="24"/>
              </w:rPr>
              <w:t>備註：本活動於社區走讀的部分會進到寺廟等文化空間，為整體流程體驗順暢，建議能夠全程參與再報名參加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</w:tr>
      <w:tr w:rsidR="008234A5" w:rsidRPr="00B259DB" w:rsidTr="00EB62E7">
        <w:trPr>
          <w:trHeight w:val="414"/>
        </w:trPr>
        <w:tc>
          <w:tcPr>
            <w:tcW w:w="1581" w:type="dxa"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6(</w:t>
            </w:r>
            <w:r w:rsidRPr="00B259DB">
              <w:rPr>
                <w:rFonts w:ascii="Times New Roman" w:eastAsia="標楷體" w:hAnsi="Times New Roman" w:cs="Times New Roman"/>
              </w:rPr>
              <w:t>四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vMerge/>
            <w:vAlign w:val="center"/>
          </w:tcPr>
          <w:p w:rsidR="008234A5" w:rsidRPr="00B259DB" w:rsidRDefault="008234A5" w:rsidP="00EB62E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34A5" w:rsidRPr="00B259DB" w:rsidRDefault="008234A5" w:rsidP="00EB62E7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6" w:type="dxa"/>
            <w:vMerge/>
            <w:tcBorders>
              <w:left w:val="single" w:sz="4" w:space="0" w:color="auto"/>
            </w:tcBorders>
            <w:vAlign w:val="center"/>
          </w:tcPr>
          <w:p w:rsidR="008234A5" w:rsidRPr="00B259DB" w:rsidRDefault="008234A5" w:rsidP="00EB62E7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8234A5" w:rsidRPr="00B259DB" w:rsidRDefault="008234A5" w:rsidP="008234A5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EB4E36" w:rsidRPr="00B259DB" w:rsidRDefault="008234A5" w:rsidP="00546FA2">
      <w:pPr>
        <w:spacing w:line="300" w:lineRule="exact"/>
        <w:rPr>
          <w:rFonts w:ascii="Times New Roman" w:eastAsia="標楷體" w:hAnsi="Times New Roman" w:cs="Times New Roman"/>
          <w:b/>
          <w:sz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8"/>
      </w:r>
      <w:r w:rsidR="00475A9E" w:rsidRPr="00B259DB">
        <w:rPr>
          <w:rFonts w:ascii="Times New Roman" w:eastAsia="標楷體" w:hAnsi="Times New Roman" w:cs="Times New Roman"/>
          <w:b/>
          <w:sz w:val="28"/>
          <w:shd w:val="pct15" w:color="auto" w:fill="FFFFFF"/>
        </w:rPr>
        <w:t>多元閱讀寫作營</w:t>
      </w:r>
    </w:p>
    <w:tbl>
      <w:tblPr>
        <w:tblpPr w:leftFromText="180" w:rightFromText="180" w:vertAnchor="text" w:horzAnchor="margin" w:tblpY="111"/>
        <w:tblW w:w="151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657"/>
        <w:gridCol w:w="1984"/>
        <w:gridCol w:w="1701"/>
        <w:gridCol w:w="8206"/>
      </w:tblGrid>
      <w:tr w:rsidR="009F052E" w:rsidRPr="00B259DB" w:rsidTr="00B716DF">
        <w:trPr>
          <w:trHeight w:val="383"/>
        </w:trPr>
        <w:tc>
          <w:tcPr>
            <w:tcW w:w="1581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</w:p>
        </w:tc>
        <w:tc>
          <w:tcPr>
            <w:tcW w:w="820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教師：簡盈妮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老師</w:t>
            </w:r>
          </w:p>
        </w:tc>
      </w:tr>
      <w:tr w:rsidR="009F052E" w:rsidRPr="00B259DB" w:rsidTr="00B716DF">
        <w:trPr>
          <w:trHeight w:val="413"/>
        </w:trPr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052E" w:rsidRPr="00B259DB" w:rsidRDefault="009F052E" w:rsidP="009F05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0 (</w:t>
            </w:r>
            <w:r w:rsidRPr="00B259DB">
              <w:rPr>
                <w:rFonts w:ascii="Times New Roman" w:eastAsia="標楷體" w:hAnsi="Times New Roman" w:cs="Times New Roman"/>
              </w:rPr>
              <w:t>一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  <w:p w:rsidR="009F052E" w:rsidRPr="00B259DB" w:rsidRDefault="009F052E" w:rsidP="009F052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到</w:t>
            </w:r>
          </w:p>
          <w:p w:rsidR="009F052E" w:rsidRPr="00B259DB" w:rsidRDefault="009F052E" w:rsidP="009F052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3 (</w:t>
            </w:r>
            <w:r w:rsidRPr="00B259DB">
              <w:rPr>
                <w:rFonts w:ascii="Times New Roman" w:eastAsia="標楷體" w:hAnsi="Times New Roman" w:cs="Times New Roman"/>
              </w:rPr>
              <w:t>四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052E" w:rsidRPr="00B259DB" w:rsidRDefault="009F052E" w:rsidP="009F05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上午</w:t>
            </w:r>
          </w:p>
          <w:p w:rsidR="009F052E" w:rsidRPr="00B259DB" w:rsidRDefault="009F052E" w:rsidP="009F052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9:00~12:0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52E" w:rsidRPr="00B259DB" w:rsidRDefault="009F052E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二</w:t>
            </w:r>
            <w:r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Pr="00B259DB">
              <w:rPr>
                <w:rFonts w:ascii="Times New Roman" w:eastAsia="標楷體" w:hAnsi="Times New Roman" w:cs="Times New Roman"/>
                <w:b/>
              </w:rPr>
              <w:t>三年級共</w:t>
            </w:r>
            <w:r w:rsidRPr="00B259DB">
              <w:rPr>
                <w:rFonts w:ascii="Times New Roman" w:eastAsia="標楷體" w:hAnsi="Times New Roman" w:cs="Times New Roman"/>
                <w:b/>
              </w:rPr>
              <w:t>20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9F052E" w:rsidRPr="00B259DB" w:rsidRDefault="009F052E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Pr="00B259DB">
              <w:rPr>
                <w:rFonts w:ascii="Times New Roman" w:eastAsia="標楷體" w:hAnsi="Times New Roman" w:cs="Times New Roman"/>
              </w:rPr>
              <w:t>20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Pr="00B259DB">
              <w:rPr>
                <w:rFonts w:ascii="Times New Roman" w:eastAsia="標楷體" w:hAnsi="Times New Roman" w:cs="Times New Roman"/>
                <w:b/>
              </w:rPr>
              <w:t>抽籤決定</w:t>
            </w:r>
            <w:r w:rsidRPr="00B259DB">
              <w:rPr>
                <w:rFonts w:ascii="Times New Roman" w:eastAsia="標楷體" w:hAnsi="Times New Roman" w:cs="Times New Roman"/>
              </w:rPr>
              <w:t>錄取名單。</w:t>
            </w:r>
          </w:p>
          <w:p w:rsidR="009F052E" w:rsidRPr="00B259DB" w:rsidRDefault="009F052E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7" w:hanging="25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Pr="00B259DB">
              <w:rPr>
                <w:rFonts w:ascii="Times New Roman" w:eastAsia="標楷體" w:hAnsi="Times New Roman" w:cs="Times New Roman"/>
              </w:rPr>
              <w:t>3</w:t>
            </w:r>
            <w:r w:rsidRPr="00B259DB">
              <w:rPr>
                <w:rFonts w:ascii="Times New Roman" w:eastAsia="標楷體" w:hAnsi="Times New Roman" w:cs="Times New Roman"/>
              </w:rPr>
              <w:t>樓智慧教室</w:t>
            </w:r>
          </w:p>
        </w:tc>
        <w:tc>
          <w:tcPr>
            <w:tcW w:w="820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F052E" w:rsidRPr="00B259DB" w:rsidRDefault="009F052E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49" w:hanging="249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p w:rsidR="009F052E" w:rsidRPr="00B259DB" w:rsidRDefault="009F052E" w:rsidP="009F052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1.</w:t>
            </w:r>
            <w:r w:rsidRPr="00B259DB">
              <w:rPr>
                <w:rFonts w:ascii="Times New Roman" w:eastAsia="標楷體" w:hAnsi="Times New Roman" w:cs="Times New Roman"/>
              </w:rPr>
              <w:t>運用平板、形色軟體等工具，將觀察到的校園植物做圖文記錄</w:t>
            </w:r>
          </w:p>
          <w:p w:rsidR="009F052E" w:rsidRPr="00B259DB" w:rsidRDefault="009F052E" w:rsidP="009F052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2.</w:t>
            </w:r>
            <w:r w:rsidRPr="00B259DB">
              <w:rPr>
                <w:rFonts w:ascii="Times New Roman" w:eastAsia="標楷體" w:hAnsi="Times New Roman" w:cs="Times New Roman"/>
              </w:rPr>
              <w:t>植物形象探究、詩詞賞析、自我創作。</w:t>
            </w:r>
          </w:p>
          <w:p w:rsidR="009F052E" w:rsidRPr="00B259DB" w:rsidRDefault="009F052E" w:rsidP="009F052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3.</w:t>
            </w:r>
            <w:r w:rsidRPr="00B259DB">
              <w:rPr>
                <w:rFonts w:ascii="Times New Roman" w:eastAsia="標楷體" w:hAnsi="Times New Roman" w:cs="Times New Roman"/>
              </w:rPr>
              <w:t>綜合學習成果，完成自製小書。</w:t>
            </w:r>
          </w:p>
        </w:tc>
      </w:tr>
      <w:tr w:rsidR="009F052E" w:rsidRPr="00B259DB" w:rsidTr="00B716DF">
        <w:trPr>
          <w:trHeight w:val="414"/>
        </w:trPr>
        <w:tc>
          <w:tcPr>
            <w:tcW w:w="158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4 (</w:t>
            </w:r>
            <w:r w:rsidRPr="00B259DB">
              <w:rPr>
                <w:rFonts w:ascii="Times New Roman" w:eastAsia="標楷體" w:hAnsi="Times New Roman" w:cs="Times New Roman"/>
              </w:rPr>
              <w:t>五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F052E" w:rsidRPr="00B259DB" w:rsidRDefault="009F052E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9:00~10:30</w:t>
            </w:r>
          </w:p>
        </w:tc>
        <w:tc>
          <w:tcPr>
            <w:tcW w:w="3685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052E" w:rsidRPr="00B259DB" w:rsidRDefault="009F052E" w:rsidP="0099714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6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F052E" w:rsidRPr="00B259DB" w:rsidRDefault="009F052E" w:rsidP="0099714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B259DB" w:rsidRPr="00B259DB" w:rsidRDefault="00B259DB" w:rsidP="00B259DB">
      <w:pPr>
        <w:jc w:val="center"/>
        <w:rPr>
          <w:rFonts w:ascii="Times New Roman" w:eastAsia="標楷體" w:hAnsi="Times New Roman" w:cs="Times New Roman"/>
          <w:b/>
          <w:color w:val="FF0000"/>
          <w:sz w:val="32"/>
          <w:szCs w:val="24"/>
        </w:rPr>
      </w:pPr>
      <w:r w:rsidRPr="00B259DB">
        <w:rPr>
          <w:rFonts w:ascii="Times New Roman" w:eastAsia="標楷體" w:hAnsi="Times New Roman" w:cs="Times New Roman"/>
          <w:b/>
          <w:color w:val="FF0000"/>
          <w:sz w:val="32"/>
          <w:szCs w:val="24"/>
        </w:rPr>
        <w:t>（請翻面～背面還有喔！）</w:t>
      </w:r>
    </w:p>
    <w:p w:rsidR="00D0502A" w:rsidRPr="001C3567" w:rsidRDefault="007732EF" w:rsidP="005B18E7">
      <w:pPr>
        <w:pStyle w:val="a3"/>
        <w:spacing w:line="0" w:lineRule="atLeast"/>
        <w:ind w:leftChars="0" w:left="482"/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</w:pPr>
      <w:r w:rsidRPr="00B259DB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A46E57" wp14:editId="4529E309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05790" cy="813435"/>
                <wp:effectExtent l="0" t="0" r="22860" b="2476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EF" w:rsidRPr="00D0502A" w:rsidRDefault="007732EF" w:rsidP="007732E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D0502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提</w:t>
                            </w:r>
                            <w:r w:rsidR="00D0502A" w:rsidRPr="00D0502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D0502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醒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6E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0;margin-top:4.95pt;width:47.7pt;height:64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">
                <v:textbox style="layout-flow:vertical-ideographic">
                  <w:txbxContent>
                    <w:p w:rsidR="007732EF" w:rsidRPr="00D0502A" w:rsidRDefault="007732EF" w:rsidP="007732E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D0502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提</w:t>
                      </w:r>
                      <w:r w:rsidR="00D0502A" w:rsidRPr="00D0502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D0502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1.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一位學生填寫一張表單，營隊可複選。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</w:rPr>
        <w:t xml:space="preserve"> 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</w:rPr>
        <w:br/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2.</w:t>
      </w:r>
      <w:r w:rsidRPr="00B259DB">
        <w:rPr>
          <w:rFonts w:ascii="Times New Roman" w:eastAsia="標楷體" w:hAnsi="Times New Roman" w:cs="Times New Roman"/>
          <w:color w:val="FF0000"/>
          <w:spacing w:val="3"/>
          <w:sz w:val="26"/>
          <w:szCs w:val="26"/>
          <w:shd w:val="clear" w:color="auto" w:fill="FFFFFF"/>
        </w:rPr>
        <w:t>報名時間至</w:t>
      </w:r>
      <w:r w:rsidRPr="00B259DB">
        <w:rPr>
          <w:rFonts w:ascii="Times New Roman" w:eastAsia="標楷體" w:hAnsi="Times New Roman" w:cs="Times New Roman"/>
          <w:b/>
          <w:color w:val="FF0000"/>
          <w:spacing w:val="3"/>
          <w:sz w:val="26"/>
          <w:szCs w:val="26"/>
          <w:shd w:val="clear" w:color="auto" w:fill="FFFFFF"/>
        </w:rPr>
        <w:t>6/9(</w:t>
      </w:r>
      <w:r w:rsidRPr="00B259DB">
        <w:rPr>
          <w:rFonts w:ascii="Times New Roman" w:eastAsia="標楷體" w:hAnsi="Times New Roman" w:cs="Times New Roman"/>
          <w:b/>
          <w:color w:val="FF0000"/>
          <w:spacing w:val="3"/>
          <w:sz w:val="26"/>
          <w:szCs w:val="26"/>
          <w:shd w:val="clear" w:color="auto" w:fill="FFFFFF"/>
        </w:rPr>
        <w:t>五</w:t>
      </w:r>
      <w:r w:rsidRPr="00B259DB">
        <w:rPr>
          <w:rFonts w:ascii="Times New Roman" w:eastAsia="標楷體" w:hAnsi="Times New Roman" w:cs="Times New Roman"/>
          <w:b/>
          <w:color w:val="FF0000"/>
          <w:spacing w:val="3"/>
          <w:sz w:val="26"/>
          <w:szCs w:val="26"/>
          <w:shd w:val="clear" w:color="auto" w:fill="FFFFFF"/>
        </w:rPr>
        <w:t>)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止，資源有限，請勿報名後退班；營隊錄取名單將於</w:t>
      </w:r>
      <w:r w:rsidRPr="00B259DB">
        <w:rPr>
          <w:rFonts w:ascii="Times New Roman" w:eastAsia="標楷體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6/16(</w:t>
      </w:r>
      <w:r w:rsidRPr="00B259DB">
        <w:rPr>
          <w:rFonts w:ascii="Times New Roman" w:eastAsia="標楷體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五</w:t>
      </w:r>
      <w:r w:rsidRPr="00B259DB">
        <w:rPr>
          <w:rFonts w:ascii="Times New Roman" w:eastAsia="標楷體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)</w:t>
      </w:r>
      <w:r w:rsidRPr="00B259DB">
        <w:rPr>
          <w:rFonts w:ascii="Times New Roman" w:eastAsia="標楷體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前公告於學校首頁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。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</w:rPr>
        <w:br/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3.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盼家長知悉上下課時間，亦提醒孩子留心行車用路安全！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</w:rPr>
        <w:br/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4.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校內聯絡人電話：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03-4711752 #210 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林佳靜老師、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#221 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簡盈妮老師、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#220 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張乃心老師、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#310 </w:t>
      </w:r>
      <w:r w:rsidRPr="00B259DB">
        <w:rPr>
          <w:rFonts w:ascii="Times New Roman" w:eastAsia="標楷體" w:hAnsi="Times New Roman" w:cs="Times New Roman"/>
          <w:color w:val="202124"/>
          <w:spacing w:val="3"/>
          <w:sz w:val="26"/>
          <w:szCs w:val="26"/>
          <w:shd w:val="clear" w:color="auto" w:fill="FFFFFF"/>
        </w:rPr>
        <w:t>陳欣霓老師</w:t>
      </w:r>
    </w:p>
    <w:p w:rsidR="007732EF" w:rsidRPr="001C3567" w:rsidRDefault="007732EF" w:rsidP="001C3567">
      <w:pPr>
        <w:rPr>
          <w:rFonts w:ascii="Times New Roman" w:eastAsia="標楷體" w:hAnsi="Times New Roman" w:cs="Times New Roman"/>
          <w:sz w:val="28"/>
        </w:rPr>
      </w:pPr>
      <w:r w:rsidRPr="001C3567">
        <w:rPr>
          <w:rFonts w:ascii="Times New Roman" w:eastAsia="標楷體" w:hAnsi="Times New Roman" w:cs="Times New Roman"/>
          <w:sz w:val="28"/>
        </w:rPr>
        <w:t>-</w:t>
      </w:r>
      <w:r w:rsidR="001C3567" w:rsidRPr="001C3567">
        <w:rPr>
          <w:rFonts w:ascii="Times New Roman" w:eastAsia="標楷體" w:hAnsi="Times New Roman" w:cs="Times New Roman"/>
          <w:sz w:val="28"/>
        </w:rPr>
        <w:t>-----------------------------</w:t>
      </w:r>
      <w:r w:rsidR="001C3567">
        <w:rPr>
          <w:rFonts w:ascii="Times New Roman" w:eastAsia="標楷體" w:hAnsi="Times New Roman" w:cs="Times New Roman"/>
          <w:sz w:val="28"/>
        </w:rPr>
        <w:t>------------</w:t>
      </w:r>
      <w:r w:rsidRPr="001C3567">
        <w:rPr>
          <w:rFonts w:ascii="Times New Roman" w:eastAsia="標楷體" w:hAnsi="Times New Roman" w:cs="Times New Roman"/>
          <w:sz w:val="28"/>
        </w:rPr>
        <w:t>----------------------</w:t>
      </w:r>
      <w:r w:rsidRPr="001C3567">
        <w:rPr>
          <w:rFonts w:ascii="Times New Roman" w:eastAsia="標楷體" w:hAnsi="Times New Roman" w:cs="Times New Roman"/>
          <w:sz w:val="28"/>
        </w:rPr>
        <w:t>請沿線撕下</w:t>
      </w:r>
      <w:r w:rsidRPr="001C3567">
        <w:rPr>
          <w:rFonts w:ascii="Times New Roman" w:eastAsia="標楷體" w:hAnsi="Times New Roman" w:cs="Times New Roman"/>
          <w:sz w:val="28"/>
        </w:rPr>
        <w:t>------------------</w:t>
      </w:r>
      <w:r w:rsidR="001C3567">
        <w:rPr>
          <w:rFonts w:ascii="Times New Roman" w:eastAsia="標楷體" w:hAnsi="Times New Roman" w:cs="Times New Roman"/>
          <w:sz w:val="28"/>
        </w:rPr>
        <w:t>---</w:t>
      </w:r>
      <w:r w:rsidR="00D0502A" w:rsidRPr="001C3567">
        <w:rPr>
          <w:rFonts w:ascii="Times New Roman" w:eastAsia="標楷體" w:hAnsi="Times New Roman" w:cs="Times New Roman"/>
          <w:sz w:val="28"/>
        </w:rPr>
        <w:t>-</w:t>
      </w:r>
      <w:r w:rsidRPr="001C3567">
        <w:rPr>
          <w:rFonts w:ascii="Times New Roman" w:eastAsia="標楷體" w:hAnsi="Times New Roman" w:cs="Times New Roman"/>
          <w:sz w:val="28"/>
        </w:rPr>
        <w:t>--</w:t>
      </w:r>
      <w:r w:rsidR="00B716DF" w:rsidRPr="001C3567">
        <w:rPr>
          <w:rFonts w:ascii="Times New Roman" w:eastAsia="標楷體" w:hAnsi="Times New Roman" w:cs="Times New Roman"/>
          <w:sz w:val="28"/>
        </w:rPr>
        <w:t>----------</w:t>
      </w:r>
      <w:r w:rsidRPr="001C3567">
        <w:rPr>
          <w:rFonts w:ascii="Times New Roman" w:eastAsia="標楷體" w:hAnsi="Times New Roman" w:cs="Times New Roman"/>
          <w:sz w:val="28"/>
        </w:rPr>
        <w:t>-----------------------------</w:t>
      </w:r>
      <w:r w:rsidR="00D0502A" w:rsidRPr="001C3567">
        <w:rPr>
          <w:rFonts w:ascii="Times New Roman" w:eastAsia="標楷體" w:hAnsi="Times New Roman" w:cs="Times New Roman"/>
          <w:sz w:val="28"/>
        </w:rPr>
        <w:t>-------</w:t>
      </w:r>
    </w:p>
    <w:p w:rsidR="007732EF" w:rsidRPr="00B259DB" w:rsidRDefault="007732EF" w:rsidP="005B18E7">
      <w:pPr>
        <w:spacing w:line="0" w:lineRule="atLeast"/>
        <w:rPr>
          <w:rFonts w:ascii="Times New Roman" w:eastAsia="標楷體" w:hAnsi="Times New Roman" w:cs="Times New Roman"/>
          <w:b/>
          <w:sz w:val="28"/>
        </w:rPr>
      </w:pPr>
      <w:r w:rsidRPr="00B259DB">
        <w:rPr>
          <w:rFonts w:ascii="Times New Roman" w:eastAsia="標楷體" w:hAnsi="Times New Roman" w:cs="Times New Roman"/>
          <w:sz w:val="28"/>
        </w:rPr>
        <w:t>______</w:t>
      </w:r>
      <w:r w:rsidRPr="00B259DB">
        <w:rPr>
          <w:rFonts w:ascii="Times New Roman" w:eastAsia="標楷體" w:hAnsi="Times New Roman" w:cs="Times New Roman"/>
          <w:sz w:val="28"/>
        </w:rPr>
        <w:t>年</w:t>
      </w:r>
      <w:r w:rsidRPr="00B259DB">
        <w:rPr>
          <w:rFonts w:ascii="Times New Roman" w:eastAsia="標楷體" w:hAnsi="Times New Roman" w:cs="Times New Roman"/>
          <w:sz w:val="28"/>
        </w:rPr>
        <w:t>_____</w:t>
      </w:r>
      <w:r w:rsidRPr="00B259DB">
        <w:rPr>
          <w:rFonts w:ascii="Times New Roman" w:eastAsia="標楷體" w:hAnsi="Times New Roman" w:cs="Times New Roman"/>
          <w:sz w:val="28"/>
        </w:rPr>
        <w:t>班</w:t>
      </w:r>
      <w:r w:rsidRPr="00B259DB">
        <w:rPr>
          <w:rFonts w:ascii="Times New Roman" w:eastAsia="標楷體" w:hAnsi="Times New Roman" w:cs="Times New Roman"/>
          <w:sz w:val="28"/>
        </w:rPr>
        <w:t>_____</w:t>
      </w:r>
      <w:r w:rsidRPr="00B259DB">
        <w:rPr>
          <w:rFonts w:ascii="Times New Roman" w:eastAsia="標楷體" w:hAnsi="Times New Roman" w:cs="Times New Roman"/>
          <w:sz w:val="28"/>
        </w:rPr>
        <w:t>號</w:t>
      </w:r>
      <w:r w:rsidRPr="00B259DB">
        <w:rPr>
          <w:rFonts w:ascii="Times New Roman" w:eastAsia="標楷體" w:hAnsi="Times New Roman" w:cs="Times New Roman"/>
          <w:sz w:val="28"/>
        </w:rPr>
        <w:t xml:space="preserve">    </w:t>
      </w:r>
      <w:r w:rsidRPr="00B259DB">
        <w:rPr>
          <w:rFonts w:ascii="Times New Roman" w:eastAsia="標楷體" w:hAnsi="Times New Roman" w:cs="Times New Roman"/>
          <w:sz w:val="28"/>
        </w:rPr>
        <w:t>姓名</w:t>
      </w:r>
      <w:r w:rsidRPr="00B259DB">
        <w:rPr>
          <w:rFonts w:ascii="Times New Roman" w:eastAsia="標楷體" w:hAnsi="Times New Roman" w:cs="Times New Roman"/>
          <w:sz w:val="28"/>
        </w:rPr>
        <w:t>:______</w:t>
      </w:r>
      <w:r w:rsidR="00B259DB">
        <w:rPr>
          <w:rFonts w:ascii="Times New Roman" w:eastAsia="標楷體" w:hAnsi="Times New Roman" w:cs="Times New Roman"/>
          <w:sz w:val="28"/>
        </w:rPr>
        <w:t>_____</w:t>
      </w:r>
      <w:r w:rsidRPr="00B259DB">
        <w:rPr>
          <w:rFonts w:ascii="Times New Roman" w:eastAsia="標楷體" w:hAnsi="Times New Roman" w:cs="Times New Roman"/>
          <w:sz w:val="28"/>
        </w:rPr>
        <w:t xml:space="preserve">______  </w:t>
      </w:r>
      <w:r w:rsidRPr="00B259DB">
        <w:rPr>
          <w:rFonts w:ascii="Times New Roman" w:eastAsia="標楷體" w:hAnsi="Times New Roman" w:cs="Times New Roman"/>
          <w:sz w:val="28"/>
        </w:rPr>
        <w:t>電話</w:t>
      </w:r>
      <w:r w:rsidRPr="00B259DB">
        <w:rPr>
          <w:rFonts w:ascii="Times New Roman" w:eastAsia="標楷體" w:hAnsi="Times New Roman" w:cs="Times New Roman"/>
          <w:sz w:val="28"/>
        </w:rPr>
        <w:t>:____</w:t>
      </w:r>
      <w:r w:rsidR="00B259DB">
        <w:rPr>
          <w:rFonts w:ascii="Times New Roman" w:eastAsia="標楷體" w:hAnsi="Times New Roman" w:cs="Times New Roman"/>
          <w:sz w:val="28"/>
        </w:rPr>
        <w:t>___</w:t>
      </w:r>
      <w:r w:rsidRPr="00B259DB">
        <w:rPr>
          <w:rFonts w:ascii="Times New Roman" w:eastAsia="標楷體" w:hAnsi="Times New Roman" w:cs="Times New Roman"/>
          <w:sz w:val="28"/>
        </w:rPr>
        <w:t>___</w:t>
      </w:r>
      <w:r w:rsidR="00B259DB">
        <w:rPr>
          <w:rFonts w:ascii="Times New Roman" w:eastAsia="標楷體" w:hAnsi="Times New Roman" w:cs="Times New Roman"/>
          <w:sz w:val="28"/>
        </w:rPr>
        <w:t>__</w:t>
      </w:r>
      <w:r w:rsidRPr="00B259DB">
        <w:rPr>
          <w:rFonts w:ascii="Times New Roman" w:eastAsia="標楷體" w:hAnsi="Times New Roman" w:cs="Times New Roman"/>
          <w:sz w:val="28"/>
        </w:rPr>
        <w:t>____</w:t>
      </w:r>
      <w:r w:rsidRPr="00B259D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259DB">
        <w:rPr>
          <w:rFonts w:ascii="Times New Roman" w:eastAsia="標楷體" w:hAnsi="Times New Roman" w:cs="Times New Roman"/>
          <w:b/>
          <w:sz w:val="28"/>
        </w:rPr>
        <w:t xml:space="preserve">      </w:t>
      </w:r>
      <w:r w:rsidR="001C3567">
        <w:rPr>
          <w:rFonts w:ascii="Times New Roman" w:eastAsia="標楷體" w:hAnsi="Times New Roman" w:cs="Times New Roman" w:hint="eastAsia"/>
          <w:b/>
          <w:sz w:val="28"/>
        </w:rPr>
        <w:t>※</w:t>
      </w:r>
      <w:r w:rsidRPr="00B259DB">
        <w:rPr>
          <w:rFonts w:ascii="Times New Roman" w:eastAsia="標楷體" w:hAnsi="Times New Roman" w:cs="Times New Roman"/>
          <w:b/>
          <w:sz w:val="28"/>
          <w:szCs w:val="20"/>
          <w:shd w:val="pct15" w:color="auto" w:fill="FFFFFF"/>
        </w:rPr>
        <w:t>6/9(</w:t>
      </w:r>
      <w:r w:rsidRPr="00B259DB">
        <w:rPr>
          <w:rFonts w:ascii="Times New Roman" w:eastAsia="標楷體" w:hAnsi="Times New Roman" w:cs="Times New Roman"/>
          <w:b/>
          <w:sz w:val="28"/>
          <w:szCs w:val="20"/>
          <w:shd w:val="pct15" w:color="auto" w:fill="FFFFFF"/>
        </w:rPr>
        <w:t>五</w:t>
      </w:r>
      <w:r w:rsidRPr="00B259DB">
        <w:rPr>
          <w:rFonts w:ascii="Times New Roman" w:eastAsia="標楷體" w:hAnsi="Times New Roman" w:cs="Times New Roman"/>
          <w:b/>
          <w:sz w:val="28"/>
          <w:szCs w:val="20"/>
          <w:shd w:val="pct15" w:color="auto" w:fill="FFFFFF"/>
        </w:rPr>
        <w:t>)</w:t>
      </w:r>
      <w:r w:rsidRPr="00B259DB">
        <w:rPr>
          <w:rFonts w:ascii="Times New Roman" w:eastAsia="標楷體" w:hAnsi="Times New Roman" w:cs="Times New Roman"/>
          <w:b/>
          <w:sz w:val="28"/>
          <w:szCs w:val="20"/>
          <w:shd w:val="pct15" w:color="auto" w:fill="FFFFFF"/>
        </w:rPr>
        <w:t>前交回教務處</w:t>
      </w:r>
      <w:r w:rsidRPr="00B259DB">
        <w:rPr>
          <w:rFonts w:ascii="Times New Roman" w:eastAsia="標楷體" w:hAnsi="Times New Roman" w:cs="Times New Roman"/>
          <w:b/>
          <w:sz w:val="28"/>
          <w:szCs w:val="20"/>
          <w:shd w:val="pct15" w:color="auto" w:fill="FFFFFF"/>
        </w:rPr>
        <w:t>-</w:t>
      </w:r>
      <w:r w:rsidRPr="00B259DB">
        <w:rPr>
          <w:rFonts w:ascii="Times New Roman" w:eastAsia="標楷體" w:hAnsi="Times New Roman" w:cs="Times New Roman"/>
          <w:b/>
          <w:sz w:val="28"/>
          <w:szCs w:val="20"/>
          <w:shd w:val="pct15" w:color="auto" w:fill="FFFFFF"/>
        </w:rPr>
        <w:t>簡盈妮老師</w:t>
      </w:r>
    </w:p>
    <w:p w:rsidR="007732EF" w:rsidRPr="00B259DB" w:rsidRDefault="007732EF" w:rsidP="005B18E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5"/>
      </w:r>
      <w:r w:rsidRPr="00B259DB">
        <w:rPr>
          <w:rFonts w:ascii="Times New Roman" w:eastAsia="標楷體" w:hAnsi="Times New Roman" w:cs="Times New Roman"/>
          <w:sz w:val="28"/>
          <w:szCs w:val="28"/>
        </w:rPr>
        <w:t>多文本主題閱讀寫作營</w:t>
      </w:r>
      <w:r w:rsidRPr="00B259DB">
        <w:rPr>
          <w:rFonts w:ascii="Times New Roman" w:eastAsia="標楷體" w:hAnsi="Times New Roman" w:cs="Times New Roman"/>
          <w:szCs w:val="28"/>
        </w:rPr>
        <w:t>(4</w:t>
      </w:r>
      <w:r w:rsidR="004B0D4A" w:rsidRPr="00B259DB">
        <w:rPr>
          <w:rFonts w:ascii="Times New Roman" w:eastAsia="標楷體" w:hAnsi="Times New Roman" w:cs="Times New Roman"/>
          <w:szCs w:val="28"/>
        </w:rPr>
        <w:t>~</w:t>
      </w:r>
      <w:r w:rsidRPr="00B259DB">
        <w:rPr>
          <w:rFonts w:ascii="Times New Roman" w:eastAsia="標楷體" w:hAnsi="Times New Roman" w:cs="Times New Roman"/>
          <w:szCs w:val="28"/>
        </w:rPr>
        <w:t>5</w:t>
      </w:r>
      <w:r w:rsidRPr="00B259DB">
        <w:rPr>
          <w:rFonts w:ascii="Times New Roman" w:eastAsia="標楷體" w:hAnsi="Times New Roman" w:cs="Times New Roman"/>
          <w:szCs w:val="28"/>
        </w:rPr>
        <w:t>年級</w:t>
      </w:r>
      <w:r w:rsidRPr="00B259DB">
        <w:rPr>
          <w:rFonts w:ascii="Times New Roman" w:eastAsia="標楷體" w:hAnsi="Times New Roman" w:cs="Times New Roman"/>
          <w:szCs w:val="28"/>
        </w:rPr>
        <w:t>)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C356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259DB">
        <w:rPr>
          <w:rFonts w:ascii="Times New Roman" w:eastAsia="標楷體" w:hAnsi="Times New Roman" w:cs="Times New Roman"/>
          <w:szCs w:val="28"/>
        </w:rPr>
        <w:t xml:space="preserve"> 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6"/>
      </w:r>
      <w:r w:rsidRPr="00B259DB">
        <w:rPr>
          <w:rFonts w:ascii="Times New Roman" w:eastAsia="標楷體" w:hAnsi="Times New Roman" w:cs="Times New Roman"/>
          <w:sz w:val="28"/>
          <w:szCs w:val="28"/>
        </w:rPr>
        <w:t>科普閱讀魔法營</w:t>
      </w:r>
      <w:r w:rsidRPr="00B259DB">
        <w:rPr>
          <w:rFonts w:ascii="Times New Roman" w:eastAsia="標楷體" w:hAnsi="Times New Roman" w:cs="Times New Roman"/>
          <w:szCs w:val="28"/>
        </w:rPr>
        <w:t>(4~5</w:t>
      </w:r>
      <w:r w:rsidRPr="00B259DB">
        <w:rPr>
          <w:rFonts w:ascii="Times New Roman" w:eastAsia="標楷體" w:hAnsi="Times New Roman" w:cs="Times New Roman"/>
          <w:szCs w:val="28"/>
        </w:rPr>
        <w:t>年級</w:t>
      </w:r>
      <w:r w:rsidRPr="00B259DB">
        <w:rPr>
          <w:rFonts w:ascii="Times New Roman" w:eastAsia="標楷體" w:hAnsi="Times New Roman" w:cs="Times New Roman"/>
          <w:szCs w:val="28"/>
        </w:rPr>
        <w:t>)</w:t>
      </w:r>
      <w:r w:rsidR="001C3567">
        <w:rPr>
          <w:rFonts w:ascii="Times New Roman" w:eastAsia="標楷體" w:hAnsi="Times New Roman" w:cs="Times New Roman" w:hint="eastAsia"/>
          <w:szCs w:val="28"/>
        </w:rPr>
        <w:t xml:space="preserve">     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</w:rPr>
        <w:sym w:font="Wingdings 2" w:char="F077"/>
      </w:r>
      <w:r w:rsidR="00233AD6" w:rsidRPr="00233AD6">
        <w:rPr>
          <w:rFonts w:ascii="Times New Roman" w:eastAsia="標楷體" w:hAnsi="Times New Roman" w:cs="Times New Roman" w:hint="eastAsia"/>
          <w:sz w:val="28"/>
          <w:szCs w:val="28"/>
        </w:rPr>
        <w:t>「文資教育與藝術創作」工作營</w:t>
      </w:r>
      <w:r w:rsidRPr="00B259DB">
        <w:rPr>
          <w:rFonts w:ascii="Times New Roman" w:eastAsia="標楷體" w:hAnsi="Times New Roman" w:cs="Times New Roman"/>
          <w:szCs w:val="24"/>
        </w:rPr>
        <w:t>(</w:t>
      </w:r>
      <w:r w:rsidR="0026723F">
        <w:rPr>
          <w:rFonts w:ascii="Times New Roman" w:eastAsia="標楷體" w:hAnsi="Times New Roman" w:cs="Times New Roman" w:hint="eastAsia"/>
          <w:szCs w:val="24"/>
        </w:rPr>
        <w:t>3</w:t>
      </w:r>
      <w:r w:rsidRPr="00B259DB">
        <w:rPr>
          <w:rFonts w:ascii="Times New Roman" w:eastAsia="標楷體" w:hAnsi="Times New Roman" w:cs="Times New Roman"/>
          <w:szCs w:val="24"/>
        </w:rPr>
        <w:t>~5</w:t>
      </w:r>
      <w:r w:rsidRPr="00B259DB">
        <w:rPr>
          <w:rFonts w:ascii="Times New Roman" w:eastAsia="標楷體" w:hAnsi="Times New Roman" w:cs="Times New Roman"/>
          <w:szCs w:val="24"/>
        </w:rPr>
        <w:t>年級</w:t>
      </w:r>
      <w:r w:rsidRPr="00B259DB">
        <w:rPr>
          <w:rFonts w:ascii="Times New Roman" w:eastAsia="標楷體" w:hAnsi="Times New Roman" w:cs="Times New Roman"/>
          <w:szCs w:val="24"/>
        </w:rPr>
        <w:t>)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C3567" w:rsidRDefault="007732EF" w:rsidP="005B18E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8"/>
      </w:r>
      <w:r w:rsidRPr="00B259DB">
        <w:rPr>
          <w:rFonts w:ascii="Times New Roman" w:eastAsia="標楷體" w:hAnsi="Times New Roman" w:cs="Times New Roman"/>
          <w:sz w:val="28"/>
          <w:szCs w:val="28"/>
        </w:rPr>
        <w:t>多元閱讀寫作營隊</w:t>
      </w:r>
      <w:r w:rsidRPr="00B259DB">
        <w:rPr>
          <w:rFonts w:ascii="Times New Roman" w:eastAsia="標楷體" w:hAnsi="Times New Roman" w:cs="Times New Roman"/>
          <w:szCs w:val="28"/>
        </w:rPr>
        <w:t>(2~3</w:t>
      </w:r>
      <w:r w:rsidRPr="00B259DB">
        <w:rPr>
          <w:rFonts w:ascii="Times New Roman" w:eastAsia="標楷體" w:hAnsi="Times New Roman" w:cs="Times New Roman"/>
          <w:szCs w:val="28"/>
        </w:rPr>
        <w:t>年級</w:t>
      </w:r>
      <w:r w:rsidRPr="00B259DB">
        <w:rPr>
          <w:rFonts w:ascii="Times New Roman" w:eastAsia="標楷體" w:hAnsi="Times New Roman" w:cs="Times New Roman"/>
          <w:szCs w:val="28"/>
        </w:rPr>
        <w:t>)</w:t>
      </w:r>
      <w:r w:rsidR="001C3567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C3567">
        <w:rPr>
          <w:rFonts w:ascii="Times New Roman" w:eastAsia="標楷體" w:hAnsi="Times New Roman" w:cs="Times New Roman" w:hint="eastAsia"/>
          <w:szCs w:val="28"/>
        </w:rPr>
        <w:t xml:space="preserve">　　　</w:t>
      </w:r>
      <w:r w:rsidR="001C3567">
        <w:rPr>
          <w:rFonts w:ascii="Times New Roman" w:eastAsia="標楷體" w:hAnsi="Times New Roman" w:cs="Times New Roman" w:hint="eastAsia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9"/>
      </w:r>
      <w:r w:rsidRPr="00B259DB">
        <w:rPr>
          <w:rFonts w:ascii="Times New Roman" w:eastAsia="標楷體" w:hAnsi="Times New Roman" w:cs="Times New Roman"/>
          <w:sz w:val="28"/>
          <w:szCs w:val="28"/>
        </w:rPr>
        <w:t>樂演舞台劇育樂營</w:t>
      </w:r>
      <w:r w:rsidRPr="00B259DB">
        <w:rPr>
          <w:rFonts w:ascii="Times New Roman" w:eastAsia="標楷體" w:hAnsi="Times New Roman" w:cs="Times New Roman"/>
          <w:szCs w:val="28"/>
        </w:rPr>
        <w:t>(2~5</w:t>
      </w:r>
      <w:r w:rsidRPr="00B259DB">
        <w:rPr>
          <w:rFonts w:ascii="Times New Roman" w:eastAsia="標楷體" w:hAnsi="Times New Roman" w:cs="Times New Roman"/>
          <w:szCs w:val="28"/>
        </w:rPr>
        <w:t>年級</w:t>
      </w:r>
      <w:r w:rsidRPr="00B259DB">
        <w:rPr>
          <w:rFonts w:ascii="Times New Roman" w:eastAsia="標楷體" w:hAnsi="Times New Roman" w:cs="Times New Roman"/>
          <w:szCs w:val="28"/>
        </w:rPr>
        <w:t>)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3567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A"/>
      </w:r>
      <w:r w:rsidRPr="00B259DB">
        <w:rPr>
          <w:rFonts w:ascii="Times New Roman" w:eastAsia="標楷體" w:hAnsi="Times New Roman" w:cs="Times New Roman"/>
          <w:sz w:val="28"/>
          <w:szCs w:val="28"/>
        </w:rPr>
        <w:t>享玩國樂育樂營</w:t>
      </w:r>
      <w:r w:rsidRPr="00B259DB">
        <w:rPr>
          <w:rFonts w:ascii="Times New Roman" w:eastAsia="標楷體" w:hAnsi="Times New Roman" w:cs="Times New Roman"/>
          <w:szCs w:val="28"/>
        </w:rPr>
        <w:t>(</w:t>
      </w:r>
      <w:r w:rsidRPr="00B259DB">
        <w:rPr>
          <w:rFonts w:ascii="Times New Roman" w:eastAsia="標楷體" w:hAnsi="Times New Roman" w:cs="Times New Roman"/>
          <w:szCs w:val="28"/>
        </w:rPr>
        <w:t>大班</w:t>
      </w:r>
      <w:r w:rsidRPr="00B259DB">
        <w:rPr>
          <w:rFonts w:ascii="Times New Roman" w:eastAsia="標楷體" w:hAnsi="Times New Roman" w:cs="Times New Roman"/>
          <w:szCs w:val="28"/>
        </w:rPr>
        <w:t>~3</w:t>
      </w:r>
      <w:r w:rsidRPr="00B259DB">
        <w:rPr>
          <w:rFonts w:ascii="Times New Roman" w:eastAsia="標楷體" w:hAnsi="Times New Roman" w:cs="Times New Roman"/>
          <w:szCs w:val="28"/>
        </w:rPr>
        <w:t>年級</w:t>
      </w:r>
      <w:r w:rsidRPr="00B259DB">
        <w:rPr>
          <w:rFonts w:ascii="Times New Roman" w:eastAsia="標楷體" w:hAnsi="Times New Roman" w:cs="Times New Roman"/>
          <w:szCs w:val="28"/>
        </w:rPr>
        <w:t>)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7732EF" w:rsidRPr="00B259DB" w:rsidRDefault="007732EF" w:rsidP="005B18E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C3567"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B"/>
      </w:r>
      <w:r w:rsidRPr="00B259DB">
        <w:rPr>
          <w:rFonts w:ascii="Times New Roman" w:eastAsia="標楷體" w:hAnsi="Times New Roman" w:cs="Times New Roman"/>
          <w:sz w:val="28"/>
          <w:szCs w:val="28"/>
        </w:rPr>
        <w:t>說學逗唱相聲營</w:t>
      </w:r>
      <w:r w:rsidRPr="00B259DB">
        <w:rPr>
          <w:rFonts w:ascii="Times New Roman" w:eastAsia="標楷體" w:hAnsi="Times New Roman" w:cs="Times New Roman"/>
          <w:szCs w:val="28"/>
        </w:rPr>
        <w:t>(2~4</w:t>
      </w:r>
      <w:r w:rsidRPr="00B259DB">
        <w:rPr>
          <w:rFonts w:ascii="Times New Roman" w:eastAsia="標楷體" w:hAnsi="Times New Roman" w:cs="Times New Roman"/>
          <w:szCs w:val="28"/>
        </w:rPr>
        <w:t>年級</w:t>
      </w:r>
      <w:r w:rsidRPr="00B259DB">
        <w:rPr>
          <w:rFonts w:ascii="Times New Roman" w:eastAsia="標楷體" w:hAnsi="Times New Roman" w:cs="Times New Roman"/>
          <w:szCs w:val="28"/>
        </w:rPr>
        <w:t>)</w:t>
      </w:r>
    </w:p>
    <w:p w:rsidR="007732EF" w:rsidRPr="00B259DB" w:rsidRDefault="007732EF" w:rsidP="005B18E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B259DB">
        <w:rPr>
          <w:rFonts w:ascii="Times New Roman" w:eastAsia="標楷體" w:hAnsi="Times New Roman" w:cs="Times New Roman"/>
          <w:sz w:val="28"/>
          <w:szCs w:val="28"/>
        </w:rPr>
        <w:t>營隊結束後，我將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返家　　　</w:t>
      </w:r>
      <w:r w:rsidRPr="00B259DB">
        <w:rPr>
          <w:rFonts w:ascii="Times New Roman" w:eastAsia="標楷體" w:hAnsi="Times New Roman" w:cs="Times New Roman"/>
          <w:sz w:val="28"/>
          <w:szCs w:val="28"/>
        </w:rPr>
        <w:t>(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>走路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>家長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>安親班專車接送</w:t>
      </w:r>
      <w:r w:rsidRPr="00B259DB">
        <w:rPr>
          <w:rFonts w:ascii="Times New Roman" w:eastAsia="標楷體" w:hAnsi="Times New Roman" w:cs="Times New Roman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Cs w:val="28"/>
        </w:rPr>
        <w:t>安親班名稱</w:t>
      </w:r>
      <w:r w:rsidRPr="00B259DB">
        <w:rPr>
          <w:rFonts w:ascii="Times New Roman" w:eastAsia="標楷體" w:hAnsi="Times New Roman" w:cs="Times New Roman"/>
          <w:szCs w:val="28"/>
        </w:rPr>
        <w:t>/</w:t>
      </w:r>
      <w:r w:rsidRPr="00B259DB">
        <w:rPr>
          <w:rFonts w:ascii="Times New Roman" w:eastAsia="標楷體" w:hAnsi="Times New Roman" w:cs="Times New Roman"/>
          <w:szCs w:val="28"/>
        </w:rPr>
        <w:t>電話：＿</w:t>
      </w:r>
      <w:bookmarkStart w:id="0" w:name="_GoBack"/>
      <w:bookmarkEnd w:id="0"/>
      <w:r w:rsidRPr="00B259DB">
        <w:rPr>
          <w:rFonts w:ascii="Times New Roman" w:eastAsia="標楷體" w:hAnsi="Times New Roman" w:cs="Times New Roman"/>
          <w:szCs w:val="28"/>
        </w:rPr>
        <w:t>＿＿＿＿＿＿</w:t>
      </w:r>
      <w:r w:rsidRPr="00B259D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732EF" w:rsidRPr="00B259DB" w:rsidRDefault="007732EF" w:rsidP="005B18E7">
      <w:pPr>
        <w:spacing w:line="0" w:lineRule="atLeast"/>
        <w:rPr>
          <w:rFonts w:ascii="Times New Roman" w:eastAsia="標楷體" w:hAnsi="Times New Roman" w:cs="Times New Roman"/>
          <w:sz w:val="6"/>
          <w:szCs w:val="28"/>
        </w:rPr>
      </w:pP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               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去安親班　</w:t>
      </w:r>
      <w:r w:rsidRPr="00B259DB">
        <w:rPr>
          <w:rFonts w:ascii="Times New Roman" w:eastAsia="標楷體" w:hAnsi="Times New Roman" w:cs="Times New Roman"/>
          <w:sz w:val="28"/>
          <w:szCs w:val="28"/>
        </w:rPr>
        <w:t>(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>走路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>家長</w:t>
      </w:r>
      <w:r w:rsidRPr="00B259D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B259DB">
        <w:rPr>
          <w:rFonts w:ascii="Times New Roman" w:eastAsia="標楷體" w:hAnsi="Times New Roman" w:cs="Times New Roman"/>
          <w:sz w:val="28"/>
          <w:szCs w:val="28"/>
        </w:rPr>
        <w:t>安親班專車接送</w:t>
      </w:r>
      <w:r w:rsidRPr="00B259DB">
        <w:rPr>
          <w:rFonts w:ascii="Times New Roman" w:eastAsia="標楷體" w:hAnsi="Times New Roman" w:cs="Times New Roman"/>
          <w:szCs w:val="28"/>
        </w:rPr>
        <w:t xml:space="preserve">  </w:t>
      </w:r>
      <w:r w:rsidRPr="00B259DB">
        <w:rPr>
          <w:rFonts w:ascii="Times New Roman" w:eastAsia="標楷體" w:hAnsi="Times New Roman" w:cs="Times New Roman"/>
          <w:szCs w:val="28"/>
        </w:rPr>
        <w:t>安親班名稱</w:t>
      </w:r>
      <w:r w:rsidRPr="00B259DB">
        <w:rPr>
          <w:rFonts w:ascii="Times New Roman" w:eastAsia="標楷體" w:hAnsi="Times New Roman" w:cs="Times New Roman"/>
          <w:szCs w:val="28"/>
        </w:rPr>
        <w:t>/</w:t>
      </w:r>
      <w:r w:rsidRPr="00B259DB">
        <w:rPr>
          <w:rFonts w:ascii="Times New Roman" w:eastAsia="標楷體" w:hAnsi="Times New Roman" w:cs="Times New Roman"/>
          <w:szCs w:val="28"/>
        </w:rPr>
        <w:t>電話：＿＿＿＿＿＿＿</w:t>
      </w:r>
      <w:r w:rsidRPr="00B259D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732EF" w:rsidRPr="00B259DB" w:rsidRDefault="007732EF" w:rsidP="00F6795A">
      <w:pPr>
        <w:spacing w:line="0" w:lineRule="atLeast"/>
        <w:ind w:right="700"/>
        <w:jc w:val="righ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259DB">
        <w:rPr>
          <w:rFonts w:ascii="Times New Roman" w:eastAsia="標楷體" w:hAnsi="Times New Roman" w:cs="Times New Roman"/>
          <w:sz w:val="28"/>
          <w:szCs w:val="28"/>
        </w:rPr>
        <w:t>家長簽名</w:t>
      </w:r>
      <w:r w:rsidRPr="00B259DB">
        <w:rPr>
          <w:rFonts w:ascii="Times New Roman" w:eastAsia="標楷體" w:hAnsi="Times New Roman" w:cs="Times New Roman"/>
          <w:sz w:val="28"/>
          <w:szCs w:val="28"/>
        </w:rPr>
        <w:t>:_______________</w:t>
      </w:r>
    </w:p>
    <w:p w:rsidR="007732EF" w:rsidRPr="00B259DB" w:rsidRDefault="007732EF" w:rsidP="003C4B35">
      <w:pPr>
        <w:spacing w:line="300" w:lineRule="exact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3C4B35" w:rsidRPr="00B259DB" w:rsidRDefault="00184811" w:rsidP="00182E88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9"/>
      </w:r>
      <w:r w:rsidR="00182E88" w:rsidRPr="00B259DB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樂演舞台劇育樂營</w:t>
      </w:r>
    </w:p>
    <w:tbl>
      <w:tblPr>
        <w:tblpPr w:leftFromText="180" w:rightFromText="180" w:vertAnchor="text" w:horzAnchor="margin" w:tblpY="111"/>
        <w:tblW w:w="151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276"/>
        <w:gridCol w:w="1559"/>
        <w:gridCol w:w="2127"/>
        <w:gridCol w:w="9056"/>
      </w:tblGrid>
      <w:tr w:rsidR="003C4B35" w:rsidRPr="00B259DB" w:rsidTr="003C4B35">
        <w:trPr>
          <w:trHeight w:val="383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C4B35" w:rsidRPr="00B259DB" w:rsidRDefault="003C4B35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B35" w:rsidRPr="00B259DB" w:rsidRDefault="003C4B35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B35" w:rsidRPr="00B259DB" w:rsidRDefault="003C4B35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35" w:rsidRPr="00B259DB" w:rsidRDefault="003C4B35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</w:p>
        </w:tc>
        <w:tc>
          <w:tcPr>
            <w:tcW w:w="90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B35" w:rsidRPr="00B259DB" w:rsidRDefault="003C4B35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教師：陳欣霓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老師</w:t>
            </w:r>
          </w:p>
        </w:tc>
      </w:tr>
      <w:tr w:rsidR="003C4B35" w:rsidRPr="00B259DB" w:rsidTr="001C3567">
        <w:trPr>
          <w:trHeight w:val="2402"/>
        </w:trPr>
        <w:tc>
          <w:tcPr>
            <w:tcW w:w="1111" w:type="dxa"/>
            <w:vAlign w:val="center"/>
          </w:tcPr>
          <w:p w:rsidR="003C4B35" w:rsidRPr="00B259DB" w:rsidRDefault="003C4B35" w:rsidP="009971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0 (</w:t>
            </w:r>
            <w:r w:rsidRPr="00B259DB">
              <w:rPr>
                <w:rFonts w:ascii="Times New Roman" w:eastAsia="標楷體" w:hAnsi="Times New Roman" w:cs="Times New Roman"/>
              </w:rPr>
              <w:t>一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  <w:p w:rsidR="003C4B35" w:rsidRPr="00B259DB" w:rsidRDefault="003C4B35" w:rsidP="003C4B3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到</w:t>
            </w:r>
          </w:p>
          <w:p w:rsidR="003C4B35" w:rsidRPr="00B259DB" w:rsidRDefault="003C4B35" w:rsidP="001D543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2 (</w:t>
            </w:r>
            <w:r w:rsidRPr="00B259DB">
              <w:rPr>
                <w:rFonts w:ascii="Times New Roman" w:eastAsia="標楷體" w:hAnsi="Times New Roman" w:cs="Times New Roman"/>
              </w:rPr>
              <w:t>三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3C4B35" w:rsidRPr="00B259DB" w:rsidRDefault="003C4B35" w:rsidP="003C4B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上午</w:t>
            </w:r>
          </w:p>
          <w:p w:rsidR="003C4B35" w:rsidRPr="00B259DB" w:rsidRDefault="003C4B35" w:rsidP="003C4B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9:00~11:5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3C4B35" w:rsidRPr="00B259DB" w:rsidRDefault="003C4B3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2" w:hanging="252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="009E4E7F" w:rsidRPr="00B259DB">
              <w:rPr>
                <w:rFonts w:ascii="Times New Roman" w:eastAsia="標楷體" w:hAnsi="Times New Roman" w:cs="Times New Roman"/>
              </w:rPr>
              <w:t>二</w:t>
            </w:r>
            <w:r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="009E4E7F" w:rsidRPr="00B259DB">
              <w:rPr>
                <w:rFonts w:ascii="Times New Roman" w:eastAsia="標楷體" w:hAnsi="Times New Roman" w:cs="Times New Roman"/>
                <w:b/>
              </w:rPr>
              <w:t>五</w:t>
            </w:r>
            <w:r w:rsidRPr="00B259DB">
              <w:rPr>
                <w:rFonts w:ascii="Times New Roman" w:eastAsia="標楷體" w:hAnsi="Times New Roman" w:cs="Times New Roman"/>
                <w:b/>
              </w:rPr>
              <w:t>年級共</w:t>
            </w:r>
            <w:r w:rsidRPr="00B259DB">
              <w:rPr>
                <w:rFonts w:ascii="Times New Roman" w:eastAsia="標楷體" w:hAnsi="Times New Roman" w:cs="Times New Roman"/>
                <w:b/>
              </w:rPr>
              <w:t>20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3C4B35" w:rsidRPr="00B259DB" w:rsidRDefault="003C4B3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2" w:hanging="252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Pr="00B259DB">
              <w:rPr>
                <w:rFonts w:ascii="Times New Roman" w:eastAsia="標楷體" w:hAnsi="Times New Roman" w:cs="Times New Roman"/>
              </w:rPr>
              <w:t>20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Pr="00B259DB">
              <w:rPr>
                <w:rFonts w:ascii="Times New Roman" w:eastAsia="標楷體" w:hAnsi="Times New Roman" w:cs="Times New Roman"/>
                <w:b/>
              </w:rPr>
              <w:t>抽籤決定</w:t>
            </w:r>
            <w:r w:rsidRPr="00B259DB">
              <w:rPr>
                <w:rFonts w:ascii="Times New Roman" w:eastAsia="標楷體" w:hAnsi="Times New Roman" w:cs="Times New Roman"/>
              </w:rPr>
              <w:t>錄取名單。</w:t>
            </w:r>
          </w:p>
          <w:p w:rsidR="003C4B35" w:rsidRPr="00B259DB" w:rsidRDefault="003C4B3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2" w:hanging="252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Pr="00B259DB">
              <w:rPr>
                <w:rFonts w:ascii="Times New Roman" w:eastAsia="標楷體" w:hAnsi="Times New Roman" w:cs="Times New Roman"/>
              </w:rPr>
              <w:t>3</w:t>
            </w:r>
            <w:r w:rsidRPr="00B259DB">
              <w:rPr>
                <w:rFonts w:ascii="Times New Roman" w:eastAsia="標楷體" w:hAnsi="Times New Roman" w:cs="Times New Roman"/>
              </w:rPr>
              <w:t>樓自然教室、禮堂</w:t>
            </w:r>
          </w:p>
        </w:tc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3C4B35" w:rsidRPr="00B259DB" w:rsidRDefault="003C4B35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9" w:hanging="259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tbl>
            <w:tblPr>
              <w:tblpPr w:leftFromText="180" w:rightFromText="180" w:vertAnchor="text" w:horzAnchor="margin" w:tblpX="544" w:tblpY="291"/>
              <w:tblOverlap w:val="never"/>
              <w:tblW w:w="8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03"/>
              <w:gridCol w:w="2081"/>
              <w:gridCol w:w="2556"/>
            </w:tblGrid>
            <w:tr w:rsidR="003C4B35" w:rsidRPr="00B259DB" w:rsidTr="001C3567">
              <w:trPr>
                <w:trHeight w:val="198"/>
              </w:trPr>
              <w:tc>
                <w:tcPr>
                  <w:tcW w:w="4303" w:type="dxa"/>
                  <w:shd w:val="clear" w:color="auto" w:fill="auto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教學主題</w:t>
                  </w:r>
                </w:p>
              </w:tc>
              <w:tc>
                <w:tcPr>
                  <w:tcW w:w="2081" w:type="dxa"/>
                  <w:shd w:val="clear" w:color="auto" w:fill="auto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教學綱要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說明</w:t>
                  </w:r>
                </w:p>
              </w:tc>
            </w:tr>
            <w:tr w:rsidR="003C4B35" w:rsidRPr="00B259DB" w:rsidTr="001C3567">
              <w:trPr>
                <w:trHeight w:hRule="exact" w:val="466"/>
              </w:trPr>
              <w:tc>
                <w:tcPr>
                  <w:tcW w:w="4303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劇之開端、劇的種類、劇的短篇</w:t>
                  </w:r>
                </w:p>
              </w:tc>
              <w:tc>
                <w:tcPr>
                  <w:tcW w:w="2081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認識舞台劇</w:t>
                  </w:r>
                </w:p>
              </w:tc>
              <w:tc>
                <w:tcPr>
                  <w:tcW w:w="2556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賞劇、說劇、猜劇</w:t>
                  </w:r>
                </w:p>
              </w:tc>
            </w:tr>
            <w:tr w:rsidR="003C4B35" w:rsidRPr="00B259DB" w:rsidTr="001C3567">
              <w:trPr>
                <w:trHeight w:hRule="exact" w:val="466"/>
              </w:trPr>
              <w:tc>
                <w:tcPr>
                  <w:tcW w:w="4303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認識舞台、我該在那裡，這樣走</w:t>
                  </w:r>
                  <w:r w:rsidRPr="00B259DB">
                    <w:rPr>
                      <w:rFonts w:ascii="Times New Roman" w:eastAsia="標楷體" w:hAnsi="Times New Roman" w:cs="Times New Roman"/>
                    </w:rPr>
                    <w:t>?</w:t>
                  </w:r>
                  <w:r w:rsidRPr="00B259DB">
                    <w:rPr>
                      <w:rFonts w:ascii="Times New Roman" w:eastAsia="標楷體" w:hAnsi="Times New Roman" w:cs="Times New Roman"/>
                    </w:rPr>
                    <w:t>對嗎</w:t>
                  </w:r>
                  <w:r w:rsidRPr="00B259DB">
                    <w:rPr>
                      <w:rFonts w:ascii="Times New Roman" w:eastAsia="標楷體" w:hAnsi="Times New Roman" w:cs="Times New Roman"/>
                    </w:rPr>
                    <w:t>?</w:t>
                  </w:r>
                </w:p>
              </w:tc>
              <w:tc>
                <w:tcPr>
                  <w:tcW w:w="2081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走上舞台展自信</w:t>
                  </w:r>
                </w:p>
              </w:tc>
              <w:tc>
                <w:tcPr>
                  <w:tcW w:w="2556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個別練習及群體創作</w:t>
                  </w:r>
                </w:p>
              </w:tc>
            </w:tr>
            <w:tr w:rsidR="003C4B35" w:rsidRPr="00B259DB" w:rsidTr="001C3567">
              <w:trPr>
                <w:trHeight w:hRule="exact" w:val="555"/>
              </w:trPr>
              <w:tc>
                <w:tcPr>
                  <w:tcW w:w="4303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這樣演、那樣演，我們一起上舞台</w:t>
                  </w:r>
                </w:p>
              </w:tc>
              <w:tc>
                <w:tcPr>
                  <w:tcW w:w="2081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能呈現完整戲劇</w:t>
                  </w:r>
                </w:p>
              </w:tc>
              <w:tc>
                <w:tcPr>
                  <w:tcW w:w="2556" w:type="dxa"/>
                  <w:vAlign w:val="center"/>
                </w:tcPr>
                <w:p w:rsidR="003C4B35" w:rsidRPr="00B259DB" w:rsidRDefault="003C4B35" w:rsidP="003C4B35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樂演舞台劇成果發表</w:t>
                  </w:r>
                </w:p>
              </w:tc>
            </w:tr>
          </w:tbl>
          <w:p w:rsidR="003C4B35" w:rsidRPr="00B259DB" w:rsidRDefault="003C4B35" w:rsidP="0099714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9E4E7F" w:rsidRPr="00B259DB" w:rsidRDefault="009E4E7F" w:rsidP="00182E88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C4B35" w:rsidRPr="00B259DB" w:rsidRDefault="009E4E7F" w:rsidP="00182E88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A"/>
      </w:r>
      <w:r w:rsidRPr="00B259DB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享玩國樂育樂營</w:t>
      </w:r>
    </w:p>
    <w:tbl>
      <w:tblPr>
        <w:tblpPr w:leftFromText="180" w:rightFromText="180" w:vertAnchor="text" w:horzAnchor="margin" w:tblpY="111"/>
        <w:tblW w:w="15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73"/>
        <w:gridCol w:w="1555"/>
        <w:gridCol w:w="2420"/>
        <w:gridCol w:w="8756"/>
      </w:tblGrid>
      <w:tr w:rsidR="007732EF" w:rsidRPr="00B259DB" w:rsidTr="001C3567">
        <w:trPr>
          <w:trHeight w:val="471"/>
        </w:trPr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7732EF" w:rsidRPr="00B259DB" w:rsidRDefault="007732E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7732EF" w:rsidRPr="00B259DB" w:rsidRDefault="007732E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2EF" w:rsidRPr="00B259DB" w:rsidRDefault="007732E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EF" w:rsidRPr="00B259DB" w:rsidRDefault="007732E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</w:p>
        </w:tc>
        <w:tc>
          <w:tcPr>
            <w:tcW w:w="8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2EF" w:rsidRPr="00B259DB" w:rsidRDefault="007732E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教師：</w:t>
            </w:r>
            <w:r w:rsidR="009E4E7F" w:rsidRPr="00B259DB">
              <w:rPr>
                <w:rFonts w:ascii="Times New Roman" w:eastAsia="標楷體" w:hAnsi="Times New Roman" w:cs="Times New Roman"/>
                <w:b/>
                <w:sz w:val="28"/>
              </w:rPr>
              <w:t>林佳姿老師、余昭璇老師、闕岑蓉</w:t>
            </w: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老師</w:t>
            </w:r>
          </w:p>
        </w:tc>
      </w:tr>
      <w:tr w:rsidR="007732EF" w:rsidRPr="00B259DB" w:rsidTr="001C3567">
        <w:trPr>
          <w:trHeight w:val="1908"/>
        </w:trPr>
        <w:tc>
          <w:tcPr>
            <w:tcW w:w="1108" w:type="dxa"/>
            <w:vAlign w:val="center"/>
          </w:tcPr>
          <w:p w:rsidR="007732EF" w:rsidRPr="00B259DB" w:rsidRDefault="007732EF" w:rsidP="009971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0 (</w:t>
            </w:r>
            <w:r w:rsidRPr="00B259DB">
              <w:rPr>
                <w:rFonts w:ascii="Times New Roman" w:eastAsia="標楷體" w:hAnsi="Times New Roman" w:cs="Times New Roman"/>
              </w:rPr>
              <w:t>一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  <w:p w:rsidR="007732EF" w:rsidRPr="00B259DB" w:rsidRDefault="007732EF" w:rsidP="009971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到</w:t>
            </w:r>
          </w:p>
          <w:p w:rsidR="007732EF" w:rsidRPr="00B259DB" w:rsidRDefault="007732E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2 (</w:t>
            </w:r>
            <w:r w:rsidRPr="00B259DB">
              <w:rPr>
                <w:rFonts w:ascii="Times New Roman" w:eastAsia="標楷體" w:hAnsi="Times New Roman" w:cs="Times New Roman"/>
              </w:rPr>
              <w:t>三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3" w:type="dxa"/>
            <w:vAlign w:val="center"/>
          </w:tcPr>
          <w:p w:rsidR="007732EF" w:rsidRPr="00B259DB" w:rsidRDefault="007732EF" w:rsidP="00773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下午</w:t>
            </w:r>
          </w:p>
          <w:p w:rsidR="007732EF" w:rsidRPr="00B259DB" w:rsidRDefault="007732EF" w:rsidP="00773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1:00~3:30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  <w:vAlign w:val="center"/>
          </w:tcPr>
          <w:p w:rsidR="007732EF" w:rsidRPr="00B259DB" w:rsidRDefault="007732EF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67" w:hanging="26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="009E4E7F" w:rsidRPr="00B259DB">
              <w:rPr>
                <w:rFonts w:ascii="Times New Roman" w:eastAsia="標楷體" w:hAnsi="Times New Roman" w:cs="Times New Roman"/>
                <w:b/>
              </w:rPr>
              <w:t>大班</w:t>
            </w:r>
            <w:r w:rsidR="009E4E7F"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="009E4E7F" w:rsidRPr="00B259DB">
              <w:rPr>
                <w:rFonts w:ascii="Times New Roman" w:eastAsia="標楷體" w:hAnsi="Times New Roman" w:cs="Times New Roman"/>
                <w:b/>
              </w:rPr>
              <w:t>三年級共</w:t>
            </w:r>
            <w:r w:rsidR="009E4E7F" w:rsidRPr="00B259DB">
              <w:rPr>
                <w:rFonts w:ascii="Times New Roman" w:eastAsia="標楷體" w:hAnsi="Times New Roman" w:cs="Times New Roman"/>
                <w:b/>
              </w:rPr>
              <w:t>15</w:t>
            </w:r>
            <w:r w:rsidR="009E4E7F"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7732EF" w:rsidRPr="00B259DB" w:rsidRDefault="007732EF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67" w:hanging="26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="009E4E7F" w:rsidRPr="00B259DB">
              <w:rPr>
                <w:rFonts w:ascii="Times New Roman" w:eastAsia="標楷體" w:hAnsi="Times New Roman" w:cs="Times New Roman"/>
              </w:rPr>
              <w:t>15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Pr="00B259DB">
              <w:rPr>
                <w:rFonts w:ascii="Times New Roman" w:eastAsia="標楷體" w:hAnsi="Times New Roman" w:cs="Times New Roman"/>
                <w:b/>
              </w:rPr>
              <w:t>抽籤決定</w:t>
            </w:r>
            <w:r w:rsidRPr="00B259DB">
              <w:rPr>
                <w:rFonts w:ascii="Times New Roman" w:eastAsia="標楷體" w:hAnsi="Times New Roman" w:cs="Times New Roman"/>
              </w:rPr>
              <w:t>錄取名單。</w:t>
            </w:r>
          </w:p>
          <w:p w:rsidR="007732EF" w:rsidRPr="00B259DB" w:rsidRDefault="007732EF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67" w:hanging="267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禮堂</w:t>
            </w: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1C3567" w:rsidRPr="001C3567" w:rsidRDefault="007732EF" w:rsidP="001C3567">
            <w:pPr>
              <w:pStyle w:val="a3"/>
              <w:numPr>
                <w:ilvl w:val="0"/>
                <w:numId w:val="8"/>
              </w:numPr>
              <w:ind w:leftChars="0" w:left="261" w:hanging="261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tbl>
            <w:tblPr>
              <w:tblpPr w:leftFromText="180" w:rightFromText="180" w:vertAnchor="text" w:horzAnchor="margin" w:tblpXSpec="center" w:tblpY="88"/>
              <w:tblOverlap w:val="never"/>
              <w:tblW w:w="7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20"/>
              <w:gridCol w:w="2810"/>
              <w:gridCol w:w="3272"/>
            </w:tblGrid>
            <w:tr w:rsidR="009E4E7F" w:rsidRPr="00B259DB" w:rsidTr="001C3567">
              <w:trPr>
                <w:trHeight w:val="139"/>
              </w:trPr>
              <w:tc>
                <w:tcPr>
                  <w:tcW w:w="1820" w:type="dxa"/>
                  <w:shd w:val="clear" w:color="auto" w:fill="auto"/>
                </w:tcPr>
                <w:p w:rsidR="007732EF" w:rsidRPr="00B259DB" w:rsidRDefault="007732EF" w:rsidP="0099714E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教學主題</w:t>
                  </w:r>
                </w:p>
              </w:tc>
              <w:tc>
                <w:tcPr>
                  <w:tcW w:w="2810" w:type="dxa"/>
                  <w:shd w:val="clear" w:color="auto" w:fill="auto"/>
                </w:tcPr>
                <w:p w:rsidR="007732EF" w:rsidRPr="00B259DB" w:rsidRDefault="007732EF" w:rsidP="0099714E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教學綱要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7732EF" w:rsidRPr="00B259DB" w:rsidRDefault="007732EF" w:rsidP="0099714E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說明</w:t>
                  </w:r>
                </w:p>
              </w:tc>
            </w:tr>
            <w:tr w:rsidR="009E4E7F" w:rsidRPr="00B259DB" w:rsidTr="001C3567">
              <w:trPr>
                <w:trHeight w:hRule="exact" w:val="328"/>
              </w:trPr>
              <w:tc>
                <w:tcPr>
                  <w:tcW w:w="1820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胡琴飄揚</w:t>
                  </w:r>
                </w:p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認識國樂</w:t>
                  </w:r>
                </w:p>
              </w:tc>
              <w:tc>
                <w:tcPr>
                  <w:tcW w:w="2810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認識國樂</w:t>
                  </w:r>
                </w:p>
              </w:tc>
              <w:tc>
                <w:tcPr>
                  <w:tcW w:w="3272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親手撫上胡琴進行小演奏</w:t>
                  </w:r>
                </w:p>
              </w:tc>
            </w:tr>
            <w:tr w:rsidR="009E4E7F" w:rsidRPr="00B259DB" w:rsidTr="001C3567">
              <w:trPr>
                <w:trHeight w:hRule="exact" w:val="328"/>
              </w:trPr>
              <w:tc>
                <w:tcPr>
                  <w:tcW w:w="1820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柳琴戲曲</w:t>
                  </w:r>
                </w:p>
              </w:tc>
              <w:tc>
                <w:tcPr>
                  <w:tcW w:w="2810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Cs/>
                    </w:rPr>
                    <w:t>中西樂大不同</w:t>
                  </w:r>
                </w:p>
              </w:tc>
              <w:tc>
                <w:tcPr>
                  <w:tcW w:w="3272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親手彈撥柳琴進行小演奏</w:t>
                  </w:r>
                </w:p>
              </w:tc>
            </w:tr>
            <w:tr w:rsidR="009E4E7F" w:rsidRPr="00B259DB" w:rsidTr="001C3567">
              <w:trPr>
                <w:trHeight w:hRule="exact" w:val="390"/>
              </w:trPr>
              <w:tc>
                <w:tcPr>
                  <w:tcW w:w="1820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琵琶美人</w:t>
                  </w:r>
                </w:p>
              </w:tc>
              <w:tc>
                <w:tcPr>
                  <w:tcW w:w="2810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齊奏好聽的樂曲</w:t>
                  </w:r>
                </w:p>
              </w:tc>
              <w:tc>
                <w:tcPr>
                  <w:tcW w:w="3272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親手彈奏琵琶進行小演奏</w:t>
                  </w:r>
                </w:p>
              </w:tc>
            </w:tr>
          </w:tbl>
          <w:p w:rsidR="007732EF" w:rsidRPr="00B259DB" w:rsidRDefault="007732EF" w:rsidP="0099714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420296" w:rsidRPr="00B259DB" w:rsidRDefault="00420296" w:rsidP="009E4E7F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20296" w:rsidRPr="00B259DB" w:rsidRDefault="00184811" w:rsidP="00420296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B259DB">
        <w:rPr>
          <w:rFonts w:ascii="Times New Roman" w:eastAsia="標楷體" w:hAnsi="Times New Roman" w:cs="Times New Roman"/>
          <w:b/>
          <w:sz w:val="28"/>
          <w:szCs w:val="28"/>
        </w:rPr>
        <w:sym w:font="Wingdings 2" w:char="F07B"/>
      </w:r>
      <w:r w:rsidR="00420296" w:rsidRPr="00B259DB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說學逗唱相聲營</w:t>
      </w:r>
    </w:p>
    <w:tbl>
      <w:tblPr>
        <w:tblpPr w:leftFromText="180" w:rightFromText="180" w:vertAnchor="text" w:horzAnchor="margin" w:tblpY="111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1274"/>
        <w:gridCol w:w="1280"/>
        <w:gridCol w:w="1417"/>
        <w:gridCol w:w="10065"/>
      </w:tblGrid>
      <w:tr w:rsidR="009E4E7F" w:rsidRPr="00B259DB" w:rsidTr="00D0502A">
        <w:trPr>
          <w:trHeight w:val="469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9E4E7F" w:rsidRPr="00B259DB" w:rsidRDefault="009E4E7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9E4E7F" w:rsidRPr="00B259DB" w:rsidRDefault="009E4E7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E7F" w:rsidRPr="00B259DB" w:rsidRDefault="009E4E7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費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F" w:rsidRPr="00B259DB" w:rsidRDefault="009E4E7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免費</w:t>
            </w:r>
          </w:p>
        </w:tc>
        <w:tc>
          <w:tcPr>
            <w:tcW w:w="100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E7F" w:rsidRPr="00B259DB" w:rsidRDefault="009E4E7F" w:rsidP="0099714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  <w:b/>
                <w:sz w:val="28"/>
              </w:rPr>
              <w:t>指導教師：吳淑惠老師、張乃心老師</w:t>
            </w:r>
          </w:p>
        </w:tc>
      </w:tr>
      <w:tr w:rsidR="009E4E7F" w:rsidRPr="00B259DB" w:rsidTr="001C3567">
        <w:trPr>
          <w:trHeight w:val="2451"/>
        </w:trPr>
        <w:tc>
          <w:tcPr>
            <w:tcW w:w="1109" w:type="dxa"/>
            <w:vAlign w:val="center"/>
          </w:tcPr>
          <w:p w:rsidR="009E4E7F" w:rsidRPr="00B259DB" w:rsidRDefault="009E4E7F" w:rsidP="009E4E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7(</w:t>
            </w:r>
            <w:r w:rsidRPr="00B259DB">
              <w:rPr>
                <w:rFonts w:ascii="Times New Roman" w:eastAsia="標楷體" w:hAnsi="Times New Roman" w:cs="Times New Roman"/>
              </w:rPr>
              <w:t>一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  <w:p w:rsidR="009E4E7F" w:rsidRPr="00B259DB" w:rsidRDefault="009E4E7F" w:rsidP="009E4E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到</w:t>
            </w:r>
          </w:p>
          <w:p w:rsidR="009E4E7F" w:rsidRPr="00B259DB" w:rsidRDefault="009E4E7F" w:rsidP="009E4E7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7/19(</w:t>
            </w:r>
            <w:r w:rsidRPr="00B259DB">
              <w:rPr>
                <w:rFonts w:ascii="Times New Roman" w:eastAsia="標楷體" w:hAnsi="Times New Roman" w:cs="Times New Roman"/>
              </w:rPr>
              <w:t>三</w:t>
            </w:r>
            <w:r w:rsidRPr="00B259D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9E4E7F" w:rsidRPr="00B259DB" w:rsidRDefault="009E4E7F" w:rsidP="009E4E7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上午</w:t>
            </w:r>
          </w:p>
          <w:p w:rsidR="009E4E7F" w:rsidRPr="00B259DB" w:rsidRDefault="009E4E7F" w:rsidP="009E4E7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59DB">
              <w:rPr>
                <w:rFonts w:ascii="Times New Roman" w:eastAsia="標楷體" w:hAnsi="Times New Roman" w:cs="Times New Roman"/>
              </w:rPr>
              <w:t>9:00~11:50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  <w:vAlign w:val="center"/>
          </w:tcPr>
          <w:p w:rsidR="009E4E7F" w:rsidRPr="00B259DB" w:rsidRDefault="009E4E7F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2" w:hanging="252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參加對象</w:t>
            </w:r>
            <w:r w:rsidRPr="00B259DB">
              <w:rPr>
                <w:rFonts w:ascii="Times New Roman" w:eastAsia="標楷體" w:hAnsi="Times New Roman" w:cs="Times New Roman"/>
              </w:rPr>
              <w:t>：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二</w:t>
            </w:r>
            <w:r w:rsidRPr="00B259DB">
              <w:rPr>
                <w:rFonts w:ascii="Times New Roman" w:eastAsia="標楷體" w:hAnsi="Times New Roman" w:cs="Times New Roman"/>
                <w:b/>
              </w:rPr>
              <w:t>~</w:t>
            </w:r>
            <w:r w:rsidRPr="00B259DB">
              <w:rPr>
                <w:rFonts w:ascii="Times New Roman" w:eastAsia="標楷體" w:hAnsi="Times New Roman" w:cs="Times New Roman"/>
                <w:b/>
              </w:rPr>
              <w:t>四年級共</w:t>
            </w:r>
            <w:r w:rsidRPr="00B259DB">
              <w:rPr>
                <w:rFonts w:ascii="Times New Roman" w:eastAsia="標楷體" w:hAnsi="Times New Roman" w:cs="Times New Roman"/>
                <w:b/>
              </w:rPr>
              <w:t>20</w:t>
            </w:r>
            <w:r w:rsidRPr="00B259DB">
              <w:rPr>
                <w:rFonts w:ascii="Times New Roman" w:eastAsia="標楷體" w:hAnsi="Times New Roman" w:cs="Times New Roman"/>
                <w:b/>
              </w:rPr>
              <w:t>人</w:t>
            </w:r>
          </w:p>
          <w:p w:rsidR="009E4E7F" w:rsidRPr="00B259DB" w:rsidRDefault="009E4E7F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2" w:hanging="252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</w:rPr>
              <w:t>如果報名人數超過</w:t>
            </w:r>
            <w:r w:rsidRPr="00B259DB">
              <w:rPr>
                <w:rFonts w:ascii="Times New Roman" w:eastAsia="標楷體" w:hAnsi="Times New Roman" w:cs="Times New Roman"/>
              </w:rPr>
              <w:t>20</w:t>
            </w:r>
            <w:r w:rsidRPr="00B259DB">
              <w:rPr>
                <w:rFonts w:ascii="Times New Roman" w:eastAsia="標楷體" w:hAnsi="Times New Roman" w:cs="Times New Roman"/>
              </w:rPr>
              <w:t>人，則</w:t>
            </w:r>
            <w:r w:rsidRPr="00B259DB">
              <w:rPr>
                <w:rFonts w:ascii="Times New Roman" w:eastAsia="標楷體" w:hAnsi="Times New Roman" w:cs="Times New Roman"/>
                <w:b/>
              </w:rPr>
              <w:t>抽籤決定</w:t>
            </w:r>
            <w:r w:rsidRPr="00B259DB">
              <w:rPr>
                <w:rFonts w:ascii="Times New Roman" w:eastAsia="標楷體" w:hAnsi="Times New Roman" w:cs="Times New Roman"/>
              </w:rPr>
              <w:t>錄取名單。</w:t>
            </w:r>
          </w:p>
          <w:p w:rsidR="009E4E7F" w:rsidRPr="00B259DB" w:rsidRDefault="009E4E7F" w:rsidP="001C3567">
            <w:pPr>
              <w:pStyle w:val="a3"/>
              <w:numPr>
                <w:ilvl w:val="0"/>
                <w:numId w:val="8"/>
              </w:numPr>
              <w:spacing w:line="280" w:lineRule="exact"/>
              <w:ind w:leftChars="0" w:left="252" w:hanging="252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活動地點</w:t>
            </w:r>
            <w:r w:rsidRPr="00B259DB">
              <w:rPr>
                <w:rFonts w:ascii="Times New Roman" w:eastAsia="標楷體" w:hAnsi="Times New Roman" w:cs="Times New Roman"/>
              </w:rPr>
              <w:t>：一年三班教室</w:t>
            </w:r>
          </w:p>
        </w:tc>
        <w:tc>
          <w:tcPr>
            <w:tcW w:w="10065" w:type="dxa"/>
            <w:tcBorders>
              <w:left w:val="single" w:sz="4" w:space="0" w:color="auto"/>
            </w:tcBorders>
            <w:vAlign w:val="center"/>
          </w:tcPr>
          <w:p w:rsidR="009E4E7F" w:rsidRPr="00B259DB" w:rsidRDefault="009E4E7F" w:rsidP="001C3567">
            <w:pPr>
              <w:pStyle w:val="a3"/>
              <w:numPr>
                <w:ilvl w:val="0"/>
                <w:numId w:val="8"/>
              </w:numPr>
              <w:ind w:leftChars="0" w:left="253" w:hanging="253"/>
              <w:rPr>
                <w:rFonts w:ascii="Times New Roman" w:eastAsia="標楷體" w:hAnsi="Times New Roman" w:cs="Times New Roman"/>
                <w:b/>
              </w:rPr>
            </w:pPr>
            <w:r w:rsidRPr="00B259DB">
              <w:rPr>
                <w:rFonts w:ascii="Times New Roman" w:eastAsia="標楷體" w:hAnsi="Times New Roman" w:cs="Times New Roman"/>
                <w:b/>
              </w:rPr>
              <w:t>教學內容</w:t>
            </w:r>
          </w:p>
          <w:tbl>
            <w:tblPr>
              <w:tblpPr w:leftFromText="180" w:rightFromText="180" w:vertAnchor="text" w:horzAnchor="margin" w:tblpX="137" w:tblpY="118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3898"/>
              <w:gridCol w:w="2769"/>
            </w:tblGrid>
            <w:tr w:rsidR="009E4E7F" w:rsidRPr="00B259DB" w:rsidTr="001C3567">
              <w:trPr>
                <w:trHeight w:val="200"/>
              </w:trPr>
              <w:tc>
                <w:tcPr>
                  <w:tcW w:w="2972" w:type="dxa"/>
                  <w:shd w:val="clear" w:color="auto" w:fill="auto"/>
                </w:tcPr>
                <w:p w:rsidR="009E4E7F" w:rsidRPr="00B259DB" w:rsidRDefault="009E4E7F" w:rsidP="0099714E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教學主題</w:t>
                  </w:r>
                </w:p>
              </w:tc>
              <w:tc>
                <w:tcPr>
                  <w:tcW w:w="3898" w:type="dxa"/>
                  <w:shd w:val="clear" w:color="auto" w:fill="auto"/>
                </w:tcPr>
                <w:p w:rsidR="009E4E7F" w:rsidRPr="00B259DB" w:rsidRDefault="009E4E7F" w:rsidP="0099714E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教學綱要</w:t>
                  </w:r>
                </w:p>
              </w:tc>
              <w:tc>
                <w:tcPr>
                  <w:tcW w:w="2769" w:type="dxa"/>
                  <w:shd w:val="clear" w:color="auto" w:fill="auto"/>
                </w:tcPr>
                <w:p w:rsidR="009E4E7F" w:rsidRPr="00B259DB" w:rsidRDefault="009E4E7F" w:rsidP="0099714E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b/>
                    </w:rPr>
                    <w:t>說明</w:t>
                  </w:r>
                </w:p>
              </w:tc>
            </w:tr>
            <w:tr w:rsidR="009E4E7F" w:rsidRPr="00B259DB" w:rsidTr="001C3567">
              <w:trPr>
                <w:trHeight w:hRule="exact" w:val="513"/>
              </w:trPr>
              <w:tc>
                <w:tcPr>
                  <w:tcW w:w="2972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國語正音、繞口令、數來寶</w:t>
                  </w:r>
                </w:p>
              </w:tc>
              <w:tc>
                <w:tcPr>
                  <w:tcW w:w="3898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訓練正音咬字與聲音節奏感</w:t>
                  </w:r>
                </w:p>
              </w:tc>
              <w:tc>
                <w:tcPr>
                  <w:tcW w:w="2769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口說個別練習及演出訓練</w:t>
                  </w:r>
                </w:p>
              </w:tc>
            </w:tr>
            <w:tr w:rsidR="009E4E7F" w:rsidRPr="00B259DB" w:rsidTr="001C3567">
              <w:trPr>
                <w:trHeight w:hRule="exact" w:val="477"/>
              </w:trPr>
              <w:tc>
                <w:tcPr>
                  <w:tcW w:w="2972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對口相聲、單口相聲</w:t>
                  </w:r>
                </w:p>
              </w:tc>
              <w:tc>
                <w:tcPr>
                  <w:tcW w:w="3898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  <w:sz w:val="22"/>
                    </w:rPr>
                    <w:t>過不同相聲形式，學習說學逗唱能力。</w:t>
                  </w:r>
                </w:p>
              </w:tc>
              <w:tc>
                <w:tcPr>
                  <w:tcW w:w="2769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口說個別練習及演出訓練</w:t>
                  </w:r>
                </w:p>
              </w:tc>
            </w:tr>
            <w:tr w:rsidR="009E4E7F" w:rsidRPr="00B259DB" w:rsidTr="001C3567">
              <w:trPr>
                <w:trHeight w:hRule="exact" w:val="580"/>
              </w:trPr>
              <w:tc>
                <w:tcPr>
                  <w:tcW w:w="2972" w:type="dxa"/>
                  <w:vAlign w:val="center"/>
                </w:tcPr>
                <w:p w:rsidR="009E4E7F" w:rsidRPr="00B259DB" w:rsidRDefault="00B716DF" w:rsidP="009E4E7F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雙簧</w:t>
                  </w:r>
                  <w:r w:rsidR="009E4E7F" w:rsidRPr="00B259DB">
                    <w:rPr>
                      <w:rFonts w:ascii="Times New Roman" w:eastAsia="標楷體" w:hAnsi="Times New Roman" w:cs="Times New Roman"/>
                    </w:rPr>
                    <w:t>、成果發表</w:t>
                  </w:r>
                </w:p>
              </w:tc>
              <w:tc>
                <w:tcPr>
                  <w:tcW w:w="3898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學習與通對話技巧及簡鍊語言能力，培養幽默感。</w:t>
                  </w:r>
                </w:p>
              </w:tc>
              <w:tc>
                <w:tcPr>
                  <w:tcW w:w="2769" w:type="dxa"/>
                  <w:vAlign w:val="center"/>
                </w:tcPr>
                <w:p w:rsidR="009E4E7F" w:rsidRPr="00B259DB" w:rsidRDefault="009E4E7F" w:rsidP="009E4E7F">
                  <w:pPr>
                    <w:spacing w:line="280" w:lineRule="exact"/>
                    <w:rPr>
                      <w:rFonts w:ascii="Times New Roman" w:eastAsia="標楷體" w:hAnsi="Times New Roman" w:cs="Times New Roman"/>
                    </w:rPr>
                  </w:pPr>
                  <w:r w:rsidRPr="00B259DB">
                    <w:rPr>
                      <w:rFonts w:ascii="Times New Roman" w:eastAsia="標楷體" w:hAnsi="Times New Roman" w:cs="Times New Roman"/>
                    </w:rPr>
                    <w:t>說學逗唱相聲營成果發表</w:t>
                  </w:r>
                </w:p>
              </w:tc>
            </w:tr>
          </w:tbl>
          <w:p w:rsidR="009E4E7F" w:rsidRPr="00B259DB" w:rsidRDefault="009E4E7F" w:rsidP="0099714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420296" w:rsidRDefault="00420296" w:rsidP="00B716DF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B61AE" w:rsidRPr="00B259DB" w:rsidRDefault="001B61AE" w:rsidP="00B716DF">
      <w:pPr>
        <w:spacing w:line="3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1B61AE" w:rsidRPr="00B259DB" w:rsidSect="000C42F1">
      <w:pgSz w:w="16838" w:h="23811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B6" w:rsidRDefault="006824B6" w:rsidP="00181FBC">
      <w:r>
        <w:separator/>
      </w:r>
    </w:p>
  </w:endnote>
  <w:endnote w:type="continuationSeparator" w:id="0">
    <w:p w:rsidR="006824B6" w:rsidRDefault="006824B6" w:rsidP="0018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B6" w:rsidRDefault="006824B6" w:rsidP="00181FBC">
      <w:r>
        <w:separator/>
      </w:r>
    </w:p>
  </w:footnote>
  <w:footnote w:type="continuationSeparator" w:id="0">
    <w:p w:rsidR="006824B6" w:rsidRDefault="006824B6" w:rsidP="0018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777"/>
    <w:multiLevelType w:val="hybridMultilevel"/>
    <w:tmpl w:val="C0C02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6F6C0C"/>
    <w:multiLevelType w:val="hybridMultilevel"/>
    <w:tmpl w:val="B59E2016"/>
    <w:lvl w:ilvl="0" w:tplc="F814B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1532A"/>
    <w:multiLevelType w:val="hybridMultilevel"/>
    <w:tmpl w:val="F1ACFB70"/>
    <w:lvl w:ilvl="0" w:tplc="AB2A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51F9F"/>
    <w:multiLevelType w:val="hybridMultilevel"/>
    <w:tmpl w:val="DCD695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6B0B32"/>
    <w:multiLevelType w:val="hybridMultilevel"/>
    <w:tmpl w:val="4288D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D05CDC"/>
    <w:multiLevelType w:val="hybridMultilevel"/>
    <w:tmpl w:val="CFC20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A44AC0"/>
    <w:multiLevelType w:val="hybridMultilevel"/>
    <w:tmpl w:val="7AF0BE6C"/>
    <w:lvl w:ilvl="0" w:tplc="069E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8C092B"/>
    <w:multiLevelType w:val="hybridMultilevel"/>
    <w:tmpl w:val="371EC354"/>
    <w:lvl w:ilvl="0" w:tplc="4A4CAB1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9E"/>
    <w:rsid w:val="000076A3"/>
    <w:rsid w:val="00083CBE"/>
    <w:rsid w:val="000C42F1"/>
    <w:rsid w:val="000F42ED"/>
    <w:rsid w:val="001125D3"/>
    <w:rsid w:val="00167AF0"/>
    <w:rsid w:val="00176774"/>
    <w:rsid w:val="00181FBC"/>
    <w:rsid w:val="00182E88"/>
    <w:rsid w:val="00184811"/>
    <w:rsid w:val="00190638"/>
    <w:rsid w:val="00190CF8"/>
    <w:rsid w:val="00197F0B"/>
    <w:rsid w:val="001A3603"/>
    <w:rsid w:val="001B61AE"/>
    <w:rsid w:val="001C3567"/>
    <w:rsid w:val="001E1554"/>
    <w:rsid w:val="001F192E"/>
    <w:rsid w:val="00233AD6"/>
    <w:rsid w:val="00260D59"/>
    <w:rsid w:val="002618F9"/>
    <w:rsid w:val="00266307"/>
    <w:rsid w:val="0026723F"/>
    <w:rsid w:val="00286699"/>
    <w:rsid w:val="002B312F"/>
    <w:rsid w:val="002C5B47"/>
    <w:rsid w:val="002D3971"/>
    <w:rsid w:val="00302DB0"/>
    <w:rsid w:val="00324AF0"/>
    <w:rsid w:val="00352E3D"/>
    <w:rsid w:val="00355D28"/>
    <w:rsid w:val="00372B29"/>
    <w:rsid w:val="00382104"/>
    <w:rsid w:val="003A5C93"/>
    <w:rsid w:val="003C4B35"/>
    <w:rsid w:val="003F0B81"/>
    <w:rsid w:val="003F1EF3"/>
    <w:rsid w:val="00420296"/>
    <w:rsid w:val="00421DC9"/>
    <w:rsid w:val="00475A9E"/>
    <w:rsid w:val="004769DB"/>
    <w:rsid w:val="004957BA"/>
    <w:rsid w:val="004B0D4A"/>
    <w:rsid w:val="004C310F"/>
    <w:rsid w:val="004E0BFD"/>
    <w:rsid w:val="004E2CFC"/>
    <w:rsid w:val="00522032"/>
    <w:rsid w:val="005371A6"/>
    <w:rsid w:val="00540255"/>
    <w:rsid w:val="00545523"/>
    <w:rsid w:val="00546FA2"/>
    <w:rsid w:val="00563C30"/>
    <w:rsid w:val="00594713"/>
    <w:rsid w:val="005B18E7"/>
    <w:rsid w:val="005B679B"/>
    <w:rsid w:val="005C0346"/>
    <w:rsid w:val="005D0D29"/>
    <w:rsid w:val="006666AA"/>
    <w:rsid w:val="00667F1A"/>
    <w:rsid w:val="00677530"/>
    <w:rsid w:val="006824B6"/>
    <w:rsid w:val="00695332"/>
    <w:rsid w:val="006B4B55"/>
    <w:rsid w:val="006B66F1"/>
    <w:rsid w:val="006C27EE"/>
    <w:rsid w:val="006C5D3E"/>
    <w:rsid w:val="006E0F41"/>
    <w:rsid w:val="006F22EC"/>
    <w:rsid w:val="006F6792"/>
    <w:rsid w:val="00733E8A"/>
    <w:rsid w:val="007577AA"/>
    <w:rsid w:val="007726DF"/>
    <w:rsid w:val="007732EF"/>
    <w:rsid w:val="00783C9D"/>
    <w:rsid w:val="00793F1D"/>
    <w:rsid w:val="007B5A57"/>
    <w:rsid w:val="007B7F8A"/>
    <w:rsid w:val="007C7D54"/>
    <w:rsid w:val="007E6A02"/>
    <w:rsid w:val="008076FC"/>
    <w:rsid w:val="00817D83"/>
    <w:rsid w:val="008234A5"/>
    <w:rsid w:val="00824080"/>
    <w:rsid w:val="00826C26"/>
    <w:rsid w:val="00884B47"/>
    <w:rsid w:val="00884E82"/>
    <w:rsid w:val="008D4885"/>
    <w:rsid w:val="008D5A9B"/>
    <w:rsid w:val="008F04CB"/>
    <w:rsid w:val="009148FA"/>
    <w:rsid w:val="00916CE2"/>
    <w:rsid w:val="00934708"/>
    <w:rsid w:val="0093644D"/>
    <w:rsid w:val="00947577"/>
    <w:rsid w:val="00986386"/>
    <w:rsid w:val="009E4E7F"/>
    <w:rsid w:val="009F052E"/>
    <w:rsid w:val="009F4041"/>
    <w:rsid w:val="00A14815"/>
    <w:rsid w:val="00A458B6"/>
    <w:rsid w:val="00A54506"/>
    <w:rsid w:val="00A60935"/>
    <w:rsid w:val="00AB4D80"/>
    <w:rsid w:val="00AE481A"/>
    <w:rsid w:val="00AF3166"/>
    <w:rsid w:val="00AF42CE"/>
    <w:rsid w:val="00B20A8F"/>
    <w:rsid w:val="00B259DB"/>
    <w:rsid w:val="00B473E9"/>
    <w:rsid w:val="00B716DF"/>
    <w:rsid w:val="00B71BFD"/>
    <w:rsid w:val="00B80F8A"/>
    <w:rsid w:val="00B87940"/>
    <w:rsid w:val="00B95E41"/>
    <w:rsid w:val="00C0099B"/>
    <w:rsid w:val="00C1143D"/>
    <w:rsid w:val="00C672EA"/>
    <w:rsid w:val="00C77DA6"/>
    <w:rsid w:val="00C82A27"/>
    <w:rsid w:val="00CB1E4C"/>
    <w:rsid w:val="00CE2400"/>
    <w:rsid w:val="00D0502A"/>
    <w:rsid w:val="00D24096"/>
    <w:rsid w:val="00D32CC0"/>
    <w:rsid w:val="00D41872"/>
    <w:rsid w:val="00D55749"/>
    <w:rsid w:val="00D61293"/>
    <w:rsid w:val="00D67533"/>
    <w:rsid w:val="00D966CE"/>
    <w:rsid w:val="00DC7FB9"/>
    <w:rsid w:val="00DD115D"/>
    <w:rsid w:val="00DD5F05"/>
    <w:rsid w:val="00E164F3"/>
    <w:rsid w:val="00E45F4E"/>
    <w:rsid w:val="00EB4E36"/>
    <w:rsid w:val="00EC2442"/>
    <w:rsid w:val="00EC28CF"/>
    <w:rsid w:val="00EC666B"/>
    <w:rsid w:val="00ED67C0"/>
    <w:rsid w:val="00F47778"/>
    <w:rsid w:val="00F61A73"/>
    <w:rsid w:val="00F6795A"/>
    <w:rsid w:val="00F706B2"/>
    <w:rsid w:val="00F75E86"/>
    <w:rsid w:val="00F842D3"/>
    <w:rsid w:val="00FA6E19"/>
    <w:rsid w:val="00FB68E1"/>
    <w:rsid w:val="00FC4E02"/>
    <w:rsid w:val="00FD438C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1C1D8"/>
  <w15:docId w15:val="{C2B65D4B-EE27-4EF6-806C-C2B6A4F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1F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1F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2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55D8-3B6C-4C43-B2F9-47A2714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訓育組長</cp:lastModifiedBy>
  <cp:revision>11</cp:revision>
  <cp:lastPrinted>2023-05-24T08:36:00Z</cp:lastPrinted>
  <dcterms:created xsi:type="dcterms:W3CDTF">2023-05-25T03:33:00Z</dcterms:created>
  <dcterms:modified xsi:type="dcterms:W3CDTF">2023-05-25T07:12:00Z</dcterms:modified>
</cp:coreProperties>
</file>